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2043" w14:textId="62F9DF34" w:rsidR="00621BC1" w:rsidRDefault="005418B2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54492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left:0;text-align:left;margin-left:325.3pt;margin-top:-13.65pt;width:65.8pt;height:57.6pt;z-index:251664384">
            <v:imagedata r:id="rId7" o:title=""/>
          </v:shape>
          <o:OLEObject Type="Embed" ProgID="MS_ClipArt_Gallery" ShapeID="_x0000_s1096" DrawAspect="Content" ObjectID="_1678951963" r:id="rId8"/>
        </w:objec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4B379A0" wp14:editId="16D535FF">
            <wp:simplePos x="0" y="0"/>
            <wp:positionH relativeFrom="column">
              <wp:posOffset>4654550</wp:posOffset>
            </wp:positionH>
            <wp:positionV relativeFrom="paragraph">
              <wp:posOffset>-1905</wp:posOffset>
            </wp:positionV>
            <wp:extent cx="1995170" cy="1133475"/>
            <wp:effectExtent l="0" t="0" r="508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EBC1D4E" wp14:editId="2C8D3682">
            <wp:simplePos x="0" y="0"/>
            <wp:positionH relativeFrom="column">
              <wp:posOffset>2428240</wp:posOffset>
            </wp:positionH>
            <wp:positionV relativeFrom="paragraph">
              <wp:posOffset>27940</wp:posOffset>
            </wp:positionV>
            <wp:extent cx="2030095" cy="1086485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54B9100" wp14:editId="18C18FC2">
            <wp:simplePos x="0" y="0"/>
            <wp:positionH relativeFrom="column">
              <wp:posOffset>-58</wp:posOffset>
            </wp:positionH>
            <wp:positionV relativeFrom="paragraph">
              <wp:posOffset>-1633</wp:posOffset>
            </wp:positionV>
            <wp:extent cx="2262250" cy="1097000"/>
            <wp:effectExtent l="0" t="0" r="508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15" cy="10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2044" w14:textId="3E43032A" w:rsidR="00CC1C16" w:rsidRDefault="00CC1C16" w:rsidP="00CC1C16">
      <w:pPr>
        <w:pStyle w:val="Nadpis1"/>
        <w:jc w:val="center"/>
        <w:rPr>
          <w:b/>
          <w:bCs/>
          <w:caps/>
          <w:sz w:val="40"/>
        </w:rPr>
      </w:pPr>
    </w:p>
    <w:p w14:paraId="54492045" w14:textId="5B1E28CE" w:rsidR="005473E6" w:rsidRPr="005473E6" w:rsidRDefault="005473E6" w:rsidP="005473E6"/>
    <w:p w14:paraId="54492046" w14:textId="5C45EF57"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14:paraId="3D5A98C5" w14:textId="1B49A74A" w:rsidR="005418B2" w:rsidRDefault="005418B2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14:paraId="385EF4B0" w14:textId="34BAD63A" w:rsidR="005418B2" w:rsidRDefault="005418B2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14:paraId="3458440B" w14:textId="77777777" w:rsidR="005418B2" w:rsidRDefault="005418B2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14:paraId="54492047" w14:textId="5BAA0E2D"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</w:t>
      </w:r>
      <w:r w:rsidR="0070525A">
        <w:rPr>
          <w:b/>
          <w:bCs/>
          <w:caps/>
          <w:sz w:val="28"/>
          <w:szCs w:val="28"/>
        </w:rPr>
        <w:t>polek</w:t>
      </w:r>
      <w:r w:rsidRPr="00E932F2">
        <w:rPr>
          <w:b/>
          <w:bCs/>
          <w:caps/>
          <w:sz w:val="28"/>
          <w:szCs w:val="28"/>
        </w:rPr>
        <w:t xml:space="preserve"> Blesk (www.sdruzeniblesk.cz)</w:t>
      </w:r>
    </w:p>
    <w:p w14:paraId="25EEB169" w14:textId="77777777" w:rsidR="004F4F1D" w:rsidRPr="004F4F1D" w:rsidRDefault="004F4F1D" w:rsidP="004F4F1D"/>
    <w:p w14:paraId="54492048" w14:textId="382CFA7F" w:rsidR="00CC1C16" w:rsidRPr="00E932F2" w:rsidRDefault="002720DE" w:rsidP="00CC1C16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Léto </w:t>
      </w:r>
      <w:r w:rsidR="00CC1C16" w:rsidRPr="00E932F2">
        <w:rPr>
          <w:b/>
          <w:color w:val="0000FF"/>
          <w:sz w:val="40"/>
          <w:szCs w:val="40"/>
        </w:rPr>
        <w:t>20</w:t>
      </w:r>
      <w:r w:rsidR="00C533C5">
        <w:rPr>
          <w:b/>
          <w:color w:val="0000FF"/>
          <w:sz w:val="40"/>
          <w:szCs w:val="40"/>
        </w:rPr>
        <w:t>2</w:t>
      </w:r>
      <w:r w:rsidR="00BB197D">
        <w:rPr>
          <w:b/>
          <w:color w:val="0000FF"/>
          <w:sz w:val="40"/>
          <w:szCs w:val="40"/>
        </w:rPr>
        <w:t>1</w:t>
      </w:r>
      <w:r w:rsidRPr="002720DE">
        <w:rPr>
          <w:b/>
          <w:color w:val="0000FF"/>
          <w:sz w:val="40"/>
          <w:szCs w:val="40"/>
        </w:rPr>
        <w:sym w:font="Wingdings" w:char="F04A"/>
      </w:r>
    </w:p>
    <w:p w14:paraId="54492049" w14:textId="5E61397D" w:rsidR="00CC1C16" w:rsidRPr="00A24467" w:rsidRDefault="00882248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>
        <w:rPr>
          <w:b/>
          <w:caps/>
          <w:color w:val="0000FF"/>
          <w:sz w:val="40"/>
          <w:szCs w:val="40"/>
          <w:u w:val="single"/>
        </w:rPr>
        <w:t xml:space="preserve">letní tábor </w:t>
      </w:r>
      <w:r w:rsidR="00BB197D">
        <w:rPr>
          <w:b/>
          <w:caps/>
          <w:color w:val="0000FF"/>
          <w:sz w:val="40"/>
          <w:szCs w:val="40"/>
          <w:u w:val="single"/>
        </w:rPr>
        <w:t>v hrachově a prázdninová otava</w:t>
      </w:r>
      <w:r w:rsidR="00CC1C16" w:rsidRPr="00A24467">
        <w:rPr>
          <w:b/>
          <w:caps/>
          <w:color w:val="0000FF"/>
          <w:sz w:val="40"/>
          <w:szCs w:val="40"/>
          <w:u w:val="single"/>
        </w:rPr>
        <w:t xml:space="preserve"> </w:t>
      </w:r>
    </w:p>
    <w:p w14:paraId="5449204A" w14:textId="77777777" w:rsidR="002A347E" w:rsidRDefault="002A347E" w:rsidP="00F60E52">
      <w:pPr>
        <w:jc w:val="both"/>
        <w:rPr>
          <w:sz w:val="28"/>
          <w:szCs w:val="28"/>
        </w:rPr>
      </w:pPr>
    </w:p>
    <w:p w14:paraId="5449204B" w14:textId="1720B69A" w:rsidR="00047743" w:rsidRPr="00047743" w:rsidRDefault="00CC1C16" w:rsidP="00047743">
      <w:pPr>
        <w:jc w:val="both"/>
        <w:rPr>
          <w:sz w:val="28"/>
          <w:szCs w:val="28"/>
        </w:rPr>
      </w:pPr>
      <w:r w:rsidRPr="008E4EF6">
        <w:rPr>
          <w:sz w:val="28"/>
          <w:szCs w:val="28"/>
        </w:rPr>
        <w:t xml:space="preserve">Ahoj, </w:t>
      </w:r>
      <w:r w:rsidR="00797AF2">
        <w:rPr>
          <w:sz w:val="28"/>
          <w:szCs w:val="28"/>
        </w:rPr>
        <w:t>léto je skoro tady a naše prázdninové akce s</w:t>
      </w:r>
      <w:r w:rsidR="0052059A">
        <w:rPr>
          <w:sz w:val="28"/>
          <w:szCs w:val="28"/>
        </w:rPr>
        <w:t> </w:t>
      </w:r>
      <w:r w:rsidR="00797AF2">
        <w:rPr>
          <w:sz w:val="28"/>
          <w:szCs w:val="28"/>
        </w:rPr>
        <w:t>ním</w:t>
      </w:r>
      <w:r w:rsidR="0052059A" w:rsidRPr="0052059A">
        <w:rPr>
          <w:rFonts w:ascii="Segoe UI Emoji" w:eastAsia="Segoe UI Emoji" w:hAnsi="Segoe UI Emoji" w:cs="Segoe UI Emoji"/>
          <w:sz w:val="28"/>
          <w:szCs w:val="28"/>
        </w:rPr>
        <w:t>😊</w:t>
      </w:r>
      <w:r w:rsidR="0052059A">
        <w:rPr>
          <w:rFonts w:ascii="Segoe UI Emoji" w:eastAsia="Segoe UI Emoji" w:hAnsi="Segoe UI Emoji" w:cs="Segoe UI Emoji"/>
          <w:sz w:val="28"/>
          <w:szCs w:val="28"/>
        </w:rPr>
        <w:t>.</w:t>
      </w:r>
      <w:r w:rsidR="00351BA1">
        <w:rPr>
          <w:sz w:val="28"/>
          <w:szCs w:val="28"/>
        </w:rPr>
        <w:t xml:space="preserve"> </w:t>
      </w:r>
      <w:r w:rsidR="00797AF2">
        <w:rPr>
          <w:sz w:val="28"/>
          <w:szCs w:val="28"/>
        </w:rPr>
        <w:t>T</w:t>
      </w:r>
      <w:r w:rsidR="00882248">
        <w:rPr>
          <w:sz w:val="28"/>
          <w:szCs w:val="28"/>
        </w:rPr>
        <w:t xml:space="preserve">ábor proběhne </w:t>
      </w:r>
      <w:r w:rsidR="00797AF2">
        <w:rPr>
          <w:sz w:val="28"/>
          <w:szCs w:val="28"/>
        </w:rPr>
        <w:t>v půlce srpna</w:t>
      </w:r>
      <w:r w:rsidR="00882248">
        <w:rPr>
          <w:sz w:val="28"/>
          <w:szCs w:val="28"/>
        </w:rPr>
        <w:t xml:space="preserve"> na </w:t>
      </w:r>
      <w:r w:rsidR="00797AF2">
        <w:rPr>
          <w:sz w:val="28"/>
          <w:szCs w:val="28"/>
        </w:rPr>
        <w:t xml:space="preserve">našem </w:t>
      </w:r>
      <w:r w:rsidR="0052059A">
        <w:rPr>
          <w:sz w:val="28"/>
          <w:szCs w:val="28"/>
        </w:rPr>
        <w:t>loňském</w:t>
      </w:r>
      <w:r w:rsidR="00882248">
        <w:rPr>
          <w:sz w:val="28"/>
          <w:szCs w:val="28"/>
        </w:rPr>
        <w:t xml:space="preserve"> </w:t>
      </w:r>
      <w:r w:rsidR="00044B45">
        <w:rPr>
          <w:sz w:val="28"/>
          <w:szCs w:val="28"/>
        </w:rPr>
        <w:t>místě v Hrachově u Sedlčan</w:t>
      </w:r>
      <w:r w:rsidR="00882248">
        <w:rPr>
          <w:sz w:val="28"/>
          <w:szCs w:val="28"/>
        </w:rPr>
        <w:t>.</w:t>
      </w:r>
      <w:r w:rsidR="002A347E">
        <w:rPr>
          <w:sz w:val="28"/>
          <w:szCs w:val="28"/>
        </w:rPr>
        <w:t xml:space="preserve"> </w:t>
      </w:r>
      <w:r w:rsidR="00797AF2">
        <w:rPr>
          <w:sz w:val="28"/>
          <w:szCs w:val="28"/>
        </w:rPr>
        <w:t>Prázdninovou O</w:t>
      </w:r>
      <w:r w:rsidR="00797AF2">
        <w:rPr>
          <w:sz w:val="28"/>
          <w:szCs w:val="28"/>
        </w:rPr>
        <w:t>tavu</w:t>
      </w:r>
      <w:r w:rsidR="00797AF2">
        <w:rPr>
          <w:sz w:val="28"/>
          <w:szCs w:val="28"/>
        </w:rPr>
        <w:t xml:space="preserve"> pojedeme letos </w:t>
      </w:r>
      <w:r w:rsidR="00797AF2">
        <w:rPr>
          <w:sz w:val="28"/>
          <w:szCs w:val="28"/>
        </w:rPr>
        <w:t>úplně na konci prázdnin.</w:t>
      </w:r>
      <w:r w:rsidR="00797AF2">
        <w:rPr>
          <w:sz w:val="28"/>
          <w:szCs w:val="28"/>
        </w:rPr>
        <w:t xml:space="preserve"> </w:t>
      </w:r>
      <w:r w:rsidR="00047743" w:rsidRPr="00047743">
        <w:rPr>
          <w:sz w:val="28"/>
          <w:szCs w:val="28"/>
        </w:rPr>
        <w:t>Na Facebooku Sdružení Blesk můžete sledovat online fotky a videa z našich akcí.</w:t>
      </w:r>
    </w:p>
    <w:p w14:paraId="5449204C" w14:textId="77777777" w:rsidR="002A347E" w:rsidRPr="008E4EF6" w:rsidRDefault="002A347E" w:rsidP="00F60E52">
      <w:pPr>
        <w:jc w:val="both"/>
        <w:rPr>
          <w:b/>
          <w:sz w:val="28"/>
          <w:szCs w:val="28"/>
        </w:rPr>
      </w:pPr>
    </w:p>
    <w:p w14:paraId="5449204D" w14:textId="77777777"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1"/>
      </w:tblGrid>
      <w:tr w:rsidR="00CC1C16" w14:paraId="5449205F" w14:textId="77777777" w:rsidTr="0052059A">
        <w:trPr>
          <w:trHeight w:val="3428"/>
        </w:trPr>
        <w:tc>
          <w:tcPr>
            <w:tcW w:w="10531" w:type="dxa"/>
          </w:tcPr>
          <w:p w14:paraId="5449204E" w14:textId="12A0F7BB"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54492058" w14:textId="3AFCDF45" w:rsidR="002720DE" w:rsidRDefault="002720DE" w:rsidP="002720DE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etní akce, na které se můžete přihlašovat</w:t>
            </w:r>
          </w:p>
          <w:p w14:paraId="54492059" w14:textId="77777777" w:rsidR="00922C41" w:rsidRDefault="00A928CE" w:rsidP="00C533C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       </w:t>
            </w:r>
            <w:r w:rsidR="00C62C81" w:rsidRPr="00C62C81">
              <w:rPr>
                <w:b/>
                <w:bCs/>
                <w:sz w:val="28"/>
                <w:szCs w:val="28"/>
              </w:rPr>
              <w:t xml:space="preserve">    </w:t>
            </w:r>
            <w:r w:rsidR="00C62C8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5449205D" w14:textId="0B8667DC" w:rsidR="00C533C5" w:rsidRDefault="00797AF2" w:rsidP="00C533C5">
            <w:pPr>
              <w:pStyle w:val="Nadpis1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object w:dxaOrig="1440" w:dyaOrig="1440" w14:anchorId="544920D6">
                <v:shape id="_x0000_s1097" type="#_x0000_t75" style="position:absolute;margin-left:456.1pt;margin-top:8.85pt;width:61.4pt;height:53.75pt;z-index:251665408">
                  <v:imagedata r:id="rId7" o:title=""/>
                </v:shape>
                <o:OLEObject Type="Embed" ProgID="MS_ClipArt_Gallery" ShapeID="_x0000_s1097" DrawAspect="Content" ObjectID="_1678951964" r:id="rId12"/>
              </w:object>
            </w:r>
            <w:r w:rsidR="00C533C5" w:rsidRPr="00C533C5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C533C5"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 w:rsidR="00C533C5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97AF2">
              <w:rPr>
                <w:b/>
                <w:bCs/>
                <w:sz w:val="28"/>
                <w:szCs w:val="28"/>
                <w:u w:val="single"/>
              </w:rPr>
              <w:t>sobota 14.8. – sobota 21.8. 2021</w:t>
            </w:r>
          </w:p>
          <w:p w14:paraId="1E378F84" w14:textId="77777777" w:rsidR="00797AF2" w:rsidRPr="00797AF2" w:rsidRDefault="00797AF2" w:rsidP="00797AF2"/>
          <w:p w14:paraId="4F5EFE77" w14:textId="63FA11B6" w:rsidR="00CC1C16" w:rsidRPr="00797AF2" w:rsidRDefault="00C533C5" w:rsidP="00797AF2">
            <w:pPr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CA7599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797AF2">
              <w:rPr>
                <w:b/>
                <w:bCs/>
                <w:caps/>
                <w:color w:val="FF0000"/>
                <w:sz w:val="28"/>
                <w:szCs w:val="28"/>
              </w:rPr>
              <w:t>Letní týdenní sportovně</w:t>
            </w:r>
            <w:r w:rsidR="002720DE" w:rsidRPr="00797AF2">
              <w:rPr>
                <w:b/>
                <w:bCs/>
                <w:caps/>
                <w:color w:val="FF0000"/>
                <w:sz w:val="28"/>
                <w:szCs w:val="28"/>
              </w:rPr>
              <w:t>-</w:t>
            </w:r>
            <w:r w:rsidRPr="00797AF2">
              <w:rPr>
                <w:b/>
                <w:bCs/>
                <w:caps/>
                <w:color w:val="FF0000"/>
                <w:sz w:val="28"/>
                <w:szCs w:val="28"/>
              </w:rPr>
              <w:t>koupačsko</w:t>
            </w:r>
            <w:r w:rsidR="002720DE" w:rsidRPr="00797AF2">
              <w:rPr>
                <w:b/>
                <w:bCs/>
                <w:caps/>
                <w:color w:val="FF0000"/>
                <w:sz w:val="28"/>
                <w:szCs w:val="28"/>
              </w:rPr>
              <w:t>-</w:t>
            </w:r>
            <w:r w:rsidRPr="00797AF2">
              <w:rPr>
                <w:b/>
                <w:bCs/>
                <w:caps/>
                <w:color w:val="FF0000"/>
                <w:sz w:val="28"/>
                <w:szCs w:val="28"/>
              </w:rPr>
              <w:t xml:space="preserve">opalovací tábor </w:t>
            </w:r>
            <w:r w:rsidR="002720DE" w:rsidRPr="00797AF2">
              <w:rPr>
                <w:b/>
                <w:bCs/>
                <w:caps/>
                <w:color w:val="FF0000"/>
                <w:sz w:val="28"/>
                <w:szCs w:val="28"/>
              </w:rPr>
              <w:t xml:space="preserve">  </w:t>
            </w:r>
            <w:r w:rsidR="00797AF2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797AF2">
              <w:rPr>
                <w:b/>
                <w:bCs/>
                <w:caps/>
                <w:color w:val="FF0000"/>
              </w:rPr>
              <w:t xml:space="preserve">    </w:t>
            </w:r>
            <w:r w:rsidRPr="00797AF2">
              <w:rPr>
                <w:b/>
                <w:bCs/>
                <w:caps/>
                <w:color w:val="FF0000"/>
                <w:sz w:val="28"/>
                <w:szCs w:val="28"/>
              </w:rPr>
              <w:t>v</w:t>
            </w:r>
            <w:r w:rsidR="002720DE" w:rsidRPr="00797AF2">
              <w:rPr>
                <w:b/>
                <w:bCs/>
                <w:caps/>
                <w:color w:val="FF0000"/>
                <w:sz w:val="28"/>
                <w:szCs w:val="28"/>
              </w:rPr>
              <w:t> hrachově u sedlčan</w:t>
            </w:r>
          </w:p>
          <w:p w14:paraId="7B4A02AD" w14:textId="13A16F6C" w:rsidR="005418B2" w:rsidRDefault="005418B2" w:rsidP="002720DE">
            <w:pPr>
              <w:jc w:val="both"/>
              <w:rPr>
                <w:b/>
                <w:bCs/>
                <w:caps/>
                <w:color w:val="FF0000"/>
                <w:sz w:val="32"/>
                <w:szCs w:val="32"/>
              </w:rPr>
            </w:pPr>
          </w:p>
          <w:p w14:paraId="6155B2D0" w14:textId="76D436A3" w:rsidR="005418B2" w:rsidRDefault="00797AF2" w:rsidP="005418B2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383277C5" wp14:editId="54B4B581">
                  <wp:simplePos x="0" y="0"/>
                  <wp:positionH relativeFrom="column">
                    <wp:posOffset>3543514</wp:posOffset>
                  </wp:positionH>
                  <wp:positionV relativeFrom="paragraph">
                    <wp:posOffset>85667</wp:posOffset>
                  </wp:positionV>
                  <wp:extent cx="818515" cy="648335"/>
                  <wp:effectExtent l="0" t="0" r="0" b="0"/>
                  <wp:wrapNone/>
                  <wp:docPr id="9" name="obrázek 243" descr="FLGPI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FLGPI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18B2"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 w:rsidR="005418B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97AF2">
              <w:rPr>
                <w:b/>
                <w:bCs/>
                <w:sz w:val="28"/>
                <w:szCs w:val="28"/>
                <w:u w:val="single"/>
              </w:rPr>
              <w:t>čtvrtek 26.8. – neděle 29.8. 2021</w:t>
            </w:r>
          </w:p>
          <w:p w14:paraId="3A18C435" w14:textId="2F5D3D8F" w:rsidR="00797AF2" w:rsidRPr="00703E59" w:rsidRDefault="00797AF2" w:rsidP="005418B2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14:paraId="521CE447" w14:textId="55266D66" w:rsidR="00797AF2" w:rsidRDefault="005418B2" w:rsidP="005418B2">
            <w:pPr>
              <w:jc w:val="both"/>
              <w:rPr>
                <w:b/>
                <w:bCs/>
                <w:caps/>
                <w:color w:val="FF0000"/>
                <w:sz w:val="32"/>
                <w:szCs w:val="32"/>
              </w:rPr>
            </w:pPr>
            <w:r w:rsidRPr="00CA7599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797AF2">
              <w:rPr>
                <w:b/>
                <w:bCs/>
                <w:caps/>
                <w:color w:val="FF0000"/>
                <w:sz w:val="28"/>
                <w:szCs w:val="28"/>
              </w:rPr>
              <w:t>Čtyřdenní prázdninová O</w:t>
            </w:r>
            <w:r w:rsidR="00797AF2" w:rsidRPr="00797AF2">
              <w:rPr>
                <w:b/>
                <w:bCs/>
                <w:caps/>
                <w:color w:val="FF0000"/>
                <w:sz w:val="28"/>
                <w:szCs w:val="28"/>
              </w:rPr>
              <w:t>tava</w:t>
            </w:r>
          </w:p>
          <w:p w14:paraId="5449205E" w14:textId="0A550914" w:rsidR="005418B2" w:rsidRPr="00703E59" w:rsidRDefault="005418B2" w:rsidP="002720DE">
            <w:pPr>
              <w:jc w:val="both"/>
              <w:rPr>
                <w:bCs/>
                <w:sz w:val="28"/>
              </w:rPr>
            </w:pPr>
          </w:p>
        </w:tc>
      </w:tr>
    </w:tbl>
    <w:p w14:paraId="54492060" w14:textId="77777777"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14:paraId="54492061" w14:textId="77777777" w:rsidR="00133D81" w:rsidRDefault="00133D81" w:rsidP="00BE7545">
      <w:pPr>
        <w:jc w:val="both"/>
        <w:rPr>
          <w:b/>
          <w:sz w:val="36"/>
        </w:rPr>
      </w:pPr>
    </w:p>
    <w:p w14:paraId="54492063" w14:textId="77777777" w:rsidR="00326434" w:rsidRDefault="00CE6D22" w:rsidP="00BE7545">
      <w:pPr>
        <w:jc w:val="both"/>
        <w:rPr>
          <w:rStyle w:val="Hypertextovodkaz"/>
          <w:b/>
          <w:bCs/>
          <w:sz w:val="34"/>
          <w:szCs w:val="34"/>
        </w:rPr>
      </w:pPr>
      <w:hyperlink r:id="rId14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5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6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14:paraId="54492064" w14:textId="77777777" w:rsidR="002720DE" w:rsidRDefault="002720DE" w:rsidP="00BE7545">
      <w:pPr>
        <w:jc w:val="both"/>
        <w:rPr>
          <w:rStyle w:val="Hypertextovodkaz"/>
          <w:b/>
          <w:bCs/>
          <w:sz w:val="34"/>
          <w:szCs w:val="34"/>
        </w:rPr>
      </w:pPr>
    </w:p>
    <w:p w14:paraId="54492087" w14:textId="2AED42B5" w:rsidR="008325CE" w:rsidRDefault="008325CE" w:rsidP="004D0B15">
      <w:pPr>
        <w:jc w:val="both"/>
        <w:rPr>
          <w:sz w:val="28"/>
          <w:szCs w:val="28"/>
        </w:rPr>
      </w:pPr>
    </w:p>
    <w:p w14:paraId="6B24EC06" w14:textId="027F8CF5" w:rsidR="00BB197D" w:rsidRDefault="00BB197D" w:rsidP="004D0B15">
      <w:pPr>
        <w:jc w:val="both"/>
        <w:rPr>
          <w:sz w:val="28"/>
          <w:szCs w:val="28"/>
        </w:rPr>
      </w:pPr>
    </w:p>
    <w:p w14:paraId="724F4055" w14:textId="6563F8F6" w:rsidR="00BB197D" w:rsidRDefault="00BB197D" w:rsidP="004D0B15">
      <w:pPr>
        <w:jc w:val="both"/>
        <w:rPr>
          <w:sz w:val="28"/>
          <w:szCs w:val="28"/>
        </w:rPr>
      </w:pPr>
    </w:p>
    <w:p w14:paraId="4752DE7E" w14:textId="512E5B8B" w:rsidR="00BB197D" w:rsidRDefault="00BB197D" w:rsidP="004D0B15">
      <w:pPr>
        <w:jc w:val="both"/>
        <w:rPr>
          <w:sz w:val="28"/>
          <w:szCs w:val="28"/>
        </w:rPr>
      </w:pPr>
    </w:p>
    <w:p w14:paraId="7A7AC02E" w14:textId="42227097" w:rsidR="00BB197D" w:rsidRDefault="00BB197D" w:rsidP="004D0B15">
      <w:pPr>
        <w:jc w:val="both"/>
        <w:rPr>
          <w:sz w:val="28"/>
          <w:szCs w:val="28"/>
        </w:rPr>
      </w:pPr>
    </w:p>
    <w:p w14:paraId="3E4633B0" w14:textId="2639B0D2" w:rsidR="0052059A" w:rsidRDefault="0052059A" w:rsidP="004D0B15">
      <w:pPr>
        <w:jc w:val="both"/>
        <w:rPr>
          <w:sz w:val="28"/>
          <w:szCs w:val="28"/>
        </w:rPr>
      </w:pPr>
    </w:p>
    <w:p w14:paraId="0E411F84" w14:textId="7362B968" w:rsidR="0052059A" w:rsidRDefault="0052059A" w:rsidP="004D0B15">
      <w:pPr>
        <w:jc w:val="both"/>
        <w:rPr>
          <w:sz w:val="28"/>
          <w:szCs w:val="28"/>
        </w:rPr>
      </w:pPr>
    </w:p>
    <w:p w14:paraId="2D6FBC4D" w14:textId="77777777" w:rsidR="0052059A" w:rsidRDefault="0052059A" w:rsidP="004D0B15">
      <w:pPr>
        <w:jc w:val="both"/>
        <w:rPr>
          <w:sz w:val="28"/>
          <w:szCs w:val="28"/>
        </w:rPr>
      </w:pPr>
    </w:p>
    <w:p w14:paraId="6D996B3D" w14:textId="31B405FC" w:rsidR="00BB197D" w:rsidRDefault="00BB197D" w:rsidP="004D0B15">
      <w:pPr>
        <w:jc w:val="both"/>
        <w:rPr>
          <w:sz w:val="28"/>
          <w:szCs w:val="28"/>
        </w:rPr>
      </w:pPr>
    </w:p>
    <w:p w14:paraId="62567414" w14:textId="29B013CF" w:rsidR="00BB197D" w:rsidRDefault="00BB197D" w:rsidP="004D0B15">
      <w:pPr>
        <w:jc w:val="both"/>
        <w:rPr>
          <w:sz w:val="28"/>
          <w:szCs w:val="28"/>
        </w:rPr>
      </w:pPr>
    </w:p>
    <w:p w14:paraId="544920A5" w14:textId="70D5F5B3" w:rsidR="00044B45" w:rsidRPr="001E6CDB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 w:rsidRPr="001E6CDB">
        <w:rPr>
          <w:b/>
          <w:bCs/>
          <w:caps/>
          <w:sz w:val="32"/>
          <w:szCs w:val="32"/>
        </w:rPr>
        <w:t>Akce č.</w:t>
      </w:r>
      <w:r w:rsidR="00BA4F6F">
        <w:rPr>
          <w:b/>
          <w:bCs/>
          <w:caps/>
          <w:sz w:val="32"/>
          <w:szCs w:val="32"/>
        </w:rPr>
        <w:t xml:space="preserve"> 200</w:t>
      </w:r>
    </w:p>
    <w:p w14:paraId="544920A6" w14:textId="77777777" w:rsidR="00044B45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>
        <w:rPr>
          <w:b/>
          <w:bCs/>
          <w:caps/>
          <w:color w:val="0000FF"/>
          <w:sz w:val="30"/>
          <w:szCs w:val="30"/>
          <w:u w:val="single"/>
        </w:rPr>
        <w:t>v hrachově u sedlčan</w:t>
      </w:r>
      <w:r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14:paraId="544920A7" w14:textId="76CCBFB9" w:rsidR="00044B45" w:rsidRPr="00D73A97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</w:t>
      </w:r>
      <w:r w:rsidR="00456C6B">
        <w:rPr>
          <w:b/>
          <w:bCs/>
          <w:caps/>
          <w:color w:val="0000FF"/>
          <w:sz w:val="30"/>
          <w:szCs w:val="30"/>
          <w:u w:val="single"/>
        </w:rPr>
        <w:t>6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14:paraId="544920A8" w14:textId="77777777" w:rsidR="008325CE" w:rsidRDefault="00044B45" w:rsidP="004D0B15">
      <w:pPr>
        <w:jc w:val="both"/>
        <w:rPr>
          <w:b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544920D4" wp14:editId="33A40043">
            <wp:simplePos x="0" y="0"/>
            <wp:positionH relativeFrom="column">
              <wp:posOffset>671195</wp:posOffset>
            </wp:positionH>
            <wp:positionV relativeFrom="paragraph">
              <wp:posOffset>151130</wp:posOffset>
            </wp:positionV>
            <wp:extent cx="5156200" cy="126492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20A9" w14:textId="3E269E4A" w:rsidR="008325CE" w:rsidRDefault="00CE6D22" w:rsidP="004D0B15">
      <w:pPr>
        <w:jc w:val="both"/>
        <w:rPr>
          <w:b/>
          <w:i/>
          <w:iCs/>
          <w:sz w:val="28"/>
          <w:szCs w:val="28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544920D6">
          <v:shape id="_x0000_s1093" type="#_x0000_t75" style="position:absolute;left:0;text-align:left;margin-left:406pt;margin-top:-36.5pt;width:90.9pt;height:79.6pt;z-index:251662336">
            <v:imagedata r:id="rId7" o:title=""/>
          </v:shape>
          <o:OLEObject Type="Embed" ProgID="MS_ClipArt_Gallery" ShapeID="_x0000_s1093" DrawAspect="Content" ObjectID="_1678951962" r:id="rId18"/>
        </w:object>
      </w:r>
    </w:p>
    <w:p w14:paraId="544920AA" w14:textId="77777777" w:rsidR="008325CE" w:rsidRDefault="008325CE" w:rsidP="008325CE">
      <w:pPr>
        <w:jc w:val="both"/>
        <w:rPr>
          <w:sz w:val="32"/>
          <w:szCs w:val="32"/>
        </w:rPr>
      </w:pPr>
    </w:p>
    <w:p w14:paraId="544920AB" w14:textId="77777777" w:rsidR="00125F7D" w:rsidRDefault="00125F7D" w:rsidP="008325CE">
      <w:pPr>
        <w:jc w:val="both"/>
        <w:rPr>
          <w:sz w:val="32"/>
          <w:szCs w:val="32"/>
        </w:rPr>
      </w:pPr>
    </w:p>
    <w:p w14:paraId="544920AC" w14:textId="77777777" w:rsidR="00125F7D" w:rsidRDefault="00125F7D" w:rsidP="008325CE">
      <w:pPr>
        <w:jc w:val="both"/>
        <w:rPr>
          <w:sz w:val="32"/>
          <w:szCs w:val="32"/>
        </w:rPr>
      </w:pPr>
    </w:p>
    <w:p w14:paraId="544920AD" w14:textId="77777777" w:rsidR="00125F7D" w:rsidRDefault="00125F7D" w:rsidP="008325CE">
      <w:pPr>
        <w:jc w:val="both"/>
        <w:rPr>
          <w:sz w:val="32"/>
          <w:szCs w:val="32"/>
        </w:rPr>
      </w:pPr>
    </w:p>
    <w:p w14:paraId="544920AE" w14:textId="77777777" w:rsidR="008325CE" w:rsidRPr="00D73A97" w:rsidRDefault="008325CE" w:rsidP="00A544D9">
      <w:pPr>
        <w:jc w:val="both"/>
        <w:rPr>
          <w:b/>
          <w:bCs/>
          <w:caps/>
          <w:color w:val="0000FF"/>
          <w:sz w:val="30"/>
          <w:szCs w:val="30"/>
          <w:u w:val="single"/>
        </w:rPr>
      </w:pPr>
      <w:r>
        <w:rPr>
          <w:noProof/>
        </w:rPr>
        <w:t xml:space="preserve">                            </w:t>
      </w:r>
      <w:r w:rsidRPr="001E6CDB">
        <w:rPr>
          <w:b/>
          <w:bCs/>
          <w:caps/>
          <w:sz w:val="32"/>
          <w:szCs w:val="32"/>
        </w:rPr>
        <w:t xml:space="preserve"> </w:t>
      </w:r>
    </w:p>
    <w:p w14:paraId="544920AF" w14:textId="6FCBD80E" w:rsidR="00A544D9" w:rsidRDefault="005418B2" w:rsidP="00713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ošní </w:t>
      </w:r>
      <w:r w:rsidR="00A16BF9">
        <w:rPr>
          <w:sz w:val="28"/>
          <w:szCs w:val="28"/>
        </w:rPr>
        <w:t xml:space="preserve">rok </w:t>
      </w:r>
      <w:r>
        <w:rPr>
          <w:sz w:val="28"/>
          <w:szCs w:val="28"/>
        </w:rPr>
        <w:t>pojedeme opět na</w:t>
      </w:r>
      <w:r w:rsidR="00A16BF9">
        <w:rPr>
          <w:sz w:val="28"/>
          <w:szCs w:val="28"/>
        </w:rPr>
        <w:t xml:space="preserve"> tábor v Hrachově u Sedlčan. Je tam koupaliště se skluzavkou </w:t>
      </w:r>
      <w:r w:rsidR="008325CE">
        <w:rPr>
          <w:sz w:val="28"/>
          <w:szCs w:val="28"/>
        </w:rPr>
        <w:t>přímo uprostřed tábora</w:t>
      </w:r>
      <w:r w:rsidR="00A16BF9">
        <w:rPr>
          <w:sz w:val="28"/>
          <w:szCs w:val="28"/>
        </w:rPr>
        <w:t>, minizoo s oslíkem, pašíky, kozami, křečky, papoušky a dalšími zvířátky, minigolf, dětské hřiště</w:t>
      </w:r>
      <w:r w:rsidR="00713287">
        <w:rPr>
          <w:sz w:val="28"/>
          <w:szCs w:val="28"/>
        </w:rPr>
        <w:t xml:space="preserve"> atd. Bydlí se v dřevěných srubech</w:t>
      </w:r>
      <w:r w:rsidR="008325CE" w:rsidRPr="0023472B">
        <w:rPr>
          <w:sz w:val="28"/>
          <w:szCs w:val="28"/>
        </w:rPr>
        <w:t xml:space="preserve">, </w:t>
      </w:r>
      <w:r w:rsidR="008325CE">
        <w:rPr>
          <w:sz w:val="28"/>
          <w:szCs w:val="28"/>
        </w:rPr>
        <w:t>jídelna je přímo v</w:t>
      </w:r>
      <w:r w:rsidR="00044B45">
        <w:rPr>
          <w:sz w:val="28"/>
          <w:szCs w:val="28"/>
        </w:rPr>
        <w:t> </w:t>
      </w:r>
      <w:r w:rsidR="008325CE" w:rsidRPr="0023472B">
        <w:rPr>
          <w:sz w:val="28"/>
          <w:szCs w:val="28"/>
        </w:rPr>
        <w:t>areálu</w:t>
      </w:r>
      <w:r w:rsidR="00044B45">
        <w:rPr>
          <w:sz w:val="28"/>
          <w:szCs w:val="28"/>
        </w:rPr>
        <w:t xml:space="preserve"> – prostě pohoda</w:t>
      </w:r>
      <w:r w:rsidR="00A544D9" w:rsidRPr="00E25D04">
        <w:rPr>
          <w:noProof/>
          <w:color w:val="FF0000"/>
          <w:sz w:val="28"/>
          <w:szCs w:val="28"/>
        </w:rPr>
        <w:drawing>
          <wp:inline distT="0" distB="0" distL="0" distR="0" wp14:anchorId="544920D7" wp14:editId="35AAE17B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2F">
        <w:rPr>
          <w:sz w:val="28"/>
          <w:szCs w:val="28"/>
        </w:rPr>
        <w:t>.</w:t>
      </w:r>
    </w:p>
    <w:p w14:paraId="2497ADDA" w14:textId="77777777" w:rsidR="005418B2" w:rsidRDefault="005418B2" w:rsidP="00713287">
      <w:pPr>
        <w:jc w:val="both"/>
        <w:rPr>
          <w:color w:val="FF0000"/>
          <w:sz w:val="28"/>
          <w:szCs w:val="28"/>
        </w:rPr>
      </w:pPr>
    </w:p>
    <w:p w14:paraId="544920B0" w14:textId="14CAA0D4" w:rsidR="008325CE" w:rsidRPr="00184FB2" w:rsidRDefault="0052059A" w:rsidP="0071328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</w:t>
      </w:r>
      <w:r w:rsidR="008325CE">
        <w:rPr>
          <w:color w:val="FF0000"/>
          <w:sz w:val="28"/>
          <w:szCs w:val="28"/>
        </w:rPr>
        <w:t xml:space="preserve">pět </w:t>
      </w:r>
      <w:r w:rsidR="008325CE" w:rsidRPr="00184FB2">
        <w:rPr>
          <w:color w:val="FF0000"/>
          <w:sz w:val="28"/>
          <w:szCs w:val="28"/>
        </w:rPr>
        <w:t xml:space="preserve">přespíme </w:t>
      </w:r>
      <w:r w:rsidR="008325CE">
        <w:rPr>
          <w:color w:val="FF0000"/>
          <w:sz w:val="28"/>
          <w:szCs w:val="28"/>
        </w:rPr>
        <w:t xml:space="preserve">v rámci důležitého poslání </w:t>
      </w:r>
      <w:r w:rsidR="008325CE" w:rsidRPr="00184FB2">
        <w:rPr>
          <w:color w:val="FF0000"/>
          <w:sz w:val="28"/>
          <w:szCs w:val="28"/>
        </w:rPr>
        <w:t xml:space="preserve">minimálně jeden večer mimo tábor, proto potřebujeme, abyste si na akci vzali také </w:t>
      </w:r>
      <w:r w:rsidR="008325CE" w:rsidRPr="00184FB2">
        <w:rPr>
          <w:b/>
          <w:color w:val="FF0000"/>
          <w:sz w:val="28"/>
          <w:szCs w:val="28"/>
        </w:rPr>
        <w:t>KARIMATKU</w:t>
      </w:r>
      <w:r w:rsidR="008325CE" w:rsidRPr="00184FB2">
        <w:rPr>
          <w:color w:val="FF0000"/>
          <w:sz w:val="28"/>
          <w:szCs w:val="28"/>
        </w:rPr>
        <w:sym w:font="Wingdings" w:char="F04A"/>
      </w:r>
      <w:r w:rsidR="008325CE" w:rsidRPr="00184FB2">
        <w:rPr>
          <w:color w:val="FF0000"/>
          <w:sz w:val="28"/>
          <w:szCs w:val="28"/>
        </w:rPr>
        <w:t xml:space="preserve"> </w:t>
      </w:r>
    </w:p>
    <w:p w14:paraId="544920B1" w14:textId="77777777" w:rsidR="008325CE" w:rsidRPr="00231F4F" w:rsidRDefault="008325CE" w:rsidP="008325CE">
      <w:pPr>
        <w:ind w:firstLine="708"/>
        <w:jc w:val="both"/>
        <w:rPr>
          <w:sz w:val="16"/>
          <w:szCs w:val="16"/>
        </w:rPr>
      </w:pPr>
    </w:p>
    <w:p w14:paraId="544920B2" w14:textId="34D5965E" w:rsidR="008325CE" w:rsidRPr="0023472B" w:rsidRDefault="008325CE" w:rsidP="008325CE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="00BA4F6F">
        <w:rPr>
          <w:b/>
          <w:bCs/>
          <w:color w:val="0000FF"/>
          <w:szCs w:val="28"/>
        </w:rPr>
        <w:t>sobota</w:t>
      </w:r>
      <w:r w:rsidRPr="005A7BB0">
        <w:rPr>
          <w:b/>
          <w:bCs/>
          <w:color w:val="0000FF"/>
          <w:szCs w:val="28"/>
        </w:rPr>
        <w:t xml:space="preserve"> </w:t>
      </w:r>
      <w:r w:rsidR="00BA4F6F">
        <w:rPr>
          <w:b/>
          <w:bCs/>
          <w:color w:val="0000FF"/>
          <w:szCs w:val="28"/>
        </w:rPr>
        <w:t>14</w:t>
      </w:r>
      <w:r w:rsidRPr="005A7BB0">
        <w:rPr>
          <w:b/>
          <w:bCs/>
          <w:color w:val="0000FF"/>
          <w:szCs w:val="28"/>
        </w:rPr>
        <w:t>.</w:t>
      </w:r>
      <w:r w:rsidR="00A16BF9"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 xml:space="preserve">. – </w:t>
      </w:r>
      <w:r>
        <w:rPr>
          <w:b/>
          <w:bCs/>
          <w:color w:val="0000FF"/>
          <w:szCs w:val="28"/>
        </w:rPr>
        <w:t>sobota</w:t>
      </w:r>
      <w:r w:rsidRPr="005A7BB0">
        <w:rPr>
          <w:b/>
          <w:bCs/>
          <w:color w:val="0000FF"/>
          <w:szCs w:val="28"/>
        </w:rPr>
        <w:t xml:space="preserve"> </w:t>
      </w:r>
      <w:r w:rsidR="00BA4F6F">
        <w:rPr>
          <w:b/>
          <w:bCs/>
          <w:color w:val="0000FF"/>
          <w:szCs w:val="28"/>
        </w:rPr>
        <w:t>21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,</w:t>
      </w:r>
      <w:r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 xml:space="preserve">tábor </w:t>
      </w:r>
      <w:proofErr w:type="spellStart"/>
      <w:r w:rsidR="00A16BF9">
        <w:rPr>
          <w:b/>
          <w:szCs w:val="28"/>
        </w:rPr>
        <w:t>Hrachov</w:t>
      </w:r>
      <w:proofErr w:type="spellEnd"/>
      <w:r w:rsidR="00A16BF9">
        <w:rPr>
          <w:b/>
          <w:szCs w:val="28"/>
        </w:rPr>
        <w:t xml:space="preserve"> u Sedlčan</w:t>
      </w:r>
    </w:p>
    <w:p w14:paraId="544920B3" w14:textId="721C07B1" w:rsidR="008325CE" w:rsidRPr="0023472B" w:rsidRDefault="00125F7D" w:rsidP="008325C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44920D9" wp14:editId="77990F09">
            <wp:simplePos x="0" y="0"/>
            <wp:positionH relativeFrom="column">
              <wp:posOffset>4201737</wp:posOffset>
            </wp:positionH>
            <wp:positionV relativeFrom="paragraph">
              <wp:posOffset>255743</wp:posOffset>
            </wp:positionV>
            <wp:extent cx="2402958" cy="946297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94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5CE" w:rsidRPr="0023472B">
        <w:rPr>
          <w:b/>
          <w:sz w:val="28"/>
          <w:szCs w:val="28"/>
          <w:u w:val="single"/>
        </w:rPr>
        <w:t>Sraz:</w:t>
      </w:r>
      <w:r w:rsidR="008325CE" w:rsidRPr="0023472B">
        <w:rPr>
          <w:sz w:val="28"/>
          <w:szCs w:val="28"/>
        </w:rPr>
        <w:t xml:space="preserve"> </w:t>
      </w:r>
      <w:r w:rsidR="00BA4F6F">
        <w:rPr>
          <w:sz w:val="28"/>
          <w:szCs w:val="28"/>
        </w:rPr>
        <w:t>sobota</w:t>
      </w:r>
      <w:r w:rsidR="008325CE" w:rsidRPr="0023472B">
        <w:rPr>
          <w:sz w:val="28"/>
          <w:szCs w:val="28"/>
        </w:rPr>
        <w:t xml:space="preserve"> </w:t>
      </w:r>
      <w:r w:rsidR="00BA4F6F">
        <w:rPr>
          <w:sz w:val="28"/>
          <w:szCs w:val="28"/>
        </w:rPr>
        <w:t>14</w:t>
      </w:r>
      <w:r w:rsidR="008325CE">
        <w:rPr>
          <w:sz w:val="28"/>
          <w:szCs w:val="28"/>
        </w:rPr>
        <w:t>.</w:t>
      </w:r>
      <w:r w:rsidR="00A16BF9">
        <w:rPr>
          <w:sz w:val="28"/>
          <w:szCs w:val="28"/>
        </w:rPr>
        <w:t>8</w:t>
      </w:r>
      <w:r w:rsidR="008325CE">
        <w:rPr>
          <w:sz w:val="28"/>
          <w:szCs w:val="28"/>
        </w:rPr>
        <w:t xml:space="preserve">. </w:t>
      </w:r>
      <w:r w:rsidR="008325CE" w:rsidRPr="0023472B">
        <w:rPr>
          <w:sz w:val="28"/>
          <w:szCs w:val="28"/>
        </w:rPr>
        <w:t xml:space="preserve">v </w:t>
      </w:r>
      <w:r w:rsidR="008325CE">
        <w:rPr>
          <w:sz w:val="28"/>
          <w:szCs w:val="28"/>
        </w:rPr>
        <w:t>13</w:t>
      </w:r>
      <w:r w:rsidR="008325CE" w:rsidRPr="0023472B">
        <w:rPr>
          <w:sz w:val="28"/>
          <w:szCs w:val="28"/>
        </w:rPr>
        <w:t>.00 na Albertově 6 u Přírodovědecké fakulty UK (dvě zastávky tramvají od Karlova náměstí, zastávka Albertov)</w:t>
      </w:r>
    </w:p>
    <w:p w14:paraId="544920B4" w14:textId="3F7834DE" w:rsidR="008325CE" w:rsidRPr="0023472B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r w:rsidR="00A16BF9">
        <w:rPr>
          <w:sz w:val="28"/>
          <w:szCs w:val="28"/>
        </w:rPr>
        <w:t>2</w:t>
      </w:r>
      <w:r w:rsidR="00BA4F6F">
        <w:rPr>
          <w:sz w:val="28"/>
          <w:szCs w:val="28"/>
        </w:rPr>
        <w:t>1</w:t>
      </w:r>
      <w:r>
        <w:rPr>
          <w:sz w:val="28"/>
          <w:szCs w:val="28"/>
        </w:rPr>
        <w:t xml:space="preserve">.8. </w:t>
      </w:r>
      <w:r w:rsidRPr="0023472B">
        <w:rPr>
          <w:sz w:val="28"/>
          <w:szCs w:val="28"/>
        </w:rPr>
        <w:t>kolem 1</w:t>
      </w:r>
      <w:r w:rsidR="008D0414">
        <w:rPr>
          <w:sz w:val="28"/>
          <w:szCs w:val="28"/>
        </w:rPr>
        <w:t>2</w:t>
      </w:r>
      <w:r w:rsidRPr="0023472B">
        <w:rPr>
          <w:sz w:val="28"/>
          <w:szCs w:val="28"/>
        </w:rPr>
        <w:t>.00 tamtéž</w:t>
      </w:r>
    </w:p>
    <w:p w14:paraId="544920B5" w14:textId="77777777" w:rsidR="008325CE" w:rsidRPr="0023472B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 w:rsidR="00A16BF9">
        <w:rPr>
          <w:sz w:val="28"/>
          <w:szCs w:val="28"/>
        </w:rPr>
        <w:t xml:space="preserve"> dřevěných </w:t>
      </w:r>
      <w:r w:rsidR="001244B7">
        <w:rPr>
          <w:sz w:val="28"/>
          <w:szCs w:val="28"/>
        </w:rPr>
        <w:t>srubech</w:t>
      </w:r>
      <w:r w:rsidRPr="0023472B">
        <w:rPr>
          <w:sz w:val="28"/>
          <w:szCs w:val="28"/>
        </w:rPr>
        <w:t xml:space="preserve">, spíme ve spacácích. </w:t>
      </w:r>
    </w:p>
    <w:p w14:paraId="544920B6" w14:textId="77777777" w:rsidR="008325CE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14:paraId="544920B7" w14:textId="77777777" w:rsidR="008325CE" w:rsidRDefault="008325CE" w:rsidP="008325CE">
      <w:pPr>
        <w:jc w:val="both"/>
        <w:rPr>
          <w:b/>
          <w:sz w:val="28"/>
          <w:szCs w:val="28"/>
          <w:u w:val="single"/>
        </w:rPr>
      </w:pPr>
    </w:p>
    <w:p w14:paraId="544920B8" w14:textId="549DD80B" w:rsidR="008325CE" w:rsidRPr="00713287" w:rsidRDefault="008325CE" w:rsidP="008325CE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>
        <w:rPr>
          <w:b/>
          <w:caps/>
          <w:sz w:val="28"/>
          <w:szCs w:val="28"/>
        </w:rPr>
        <w:t xml:space="preserve">KARIMATKU, </w:t>
      </w:r>
      <w:r w:rsidRPr="008952C7">
        <w:rPr>
          <w:sz w:val="24"/>
          <w:szCs w:val="24"/>
        </w:rPr>
        <w:t>baterku, čepici proti sluníčku, plavky, ručník, velk</w:t>
      </w:r>
      <w:r>
        <w:rPr>
          <w:sz w:val="24"/>
          <w:szCs w:val="24"/>
        </w:rPr>
        <w:t>ou</w:t>
      </w:r>
      <w:r w:rsidRPr="008952C7">
        <w:rPr>
          <w:sz w:val="24"/>
          <w:szCs w:val="24"/>
        </w:rPr>
        <w:t xml:space="preserve"> osušk</w:t>
      </w:r>
      <w:r>
        <w:rPr>
          <w:sz w:val="24"/>
          <w:szCs w:val="24"/>
        </w:rPr>
        <w:t>u</w:t>
      </w:r>
      <w:r w:rsidRPr="008952C7">
        <w:rPr>
          <w:sz w:val="24"/>
          <w:szCs w:val="24"/>
        </w:rPr>
        <w:t xml:space="preserve">, pláštěnku, </w:t>
      </w:r>
      <w:r w:rsidR="00074C87">
        <w:rPr>
          <w:sz w:val="24"/>
          <w:szCs w:val="24"/>
        </w:rPr>
        <w:t xml:space="preserve">láhev na pití, </w:t>
      </w:r>
      <w:r w:rsidRPr="008952C7">
        <w:rPr>
          <w:sz w:val="24"/>
          <w:szCs w:val="24"/>
        </w:rPr>
        <w:t xml:space="preserve">krém na opalování, sportovní obuv a oblečení, boty do vlhka, pantofle (sandály), hygienické potřeby, kapesné, </w:t>
      </w:r>
      <w:r>
        <w:rPr>
          <w:sz w:val="24"/>
          <w:szCs w:val="24"/>
        </w:rPr>
        <w:t xml:space="preserve">kopii </w:t>
      </w:r>
      <w:r w:rsidRPr="008952C7">
        <w:rPr>
          <w:sz w:val="24"/>
          <w:szCs w:val="24"/>
        </w:rPr>
        <w:t>kartičk</w:t>
      </w:r>
      <w:r>
        <w:rPr>
          <w:sz w:val="24"/>
          <w:szCs w:val="24"/>
        </w:rPr>
        <w:t>y zdravotní pojišťovny</w:t>
      </w:r>
      <w:r w:rsidRPr="008952C7">
        <w:rPr>
          <w:sz w:val="24"/>
          <w:szCs w:val="24"/>
        </w:rPr>
        <w:t xml:space="preserve">, potvrzení od </w:t>
      </w:r>
      <w:r>
        <w:rPr>
          <w:sz w:val="24"/>
          <w:szCs w:val="24"/>
        </w:rPr>
        <w:t>lékaře</w:t>
      </w:r>
      <w:r w:rsidRPr="008952C7">
        <w:rPr>
          <w:sz w:val="24"/>
          <w:szCs w:val="24"/>
        </w:rPr>
        <w:t xml:space="preserve"> o zdravotní způsobilosti (</w:t>
      </w:r>
      <w:r>
        <w:rPr>
          <w:sz w:val="24"/>
          <w:szCs w:val="24"/>
        </w:rPr>
        <w:t>stačí 1 rok staré, třeba z lyžáku</w:t>
      </w:r>
      <w:r w:rsidRPr="008952C7">
        <w:rPr>
          <w:sz w:val="24"/>
          <w:szCs w:val="24"/>
        </w:rPr>
        <w:t>)</w:t>
      </w:r>
      <w:r>
        <w:rPr>
          <w:sz w:val="24"/>
          <w:szCs w:val="24"/>
        </w:rPr>
        <w:t xml:space="preserve">. Bezinfekčnost a přihláška se bude podepisovat u autobusu. </w:t>
      </w:r>
      <w:r w:rsidR="00713287" w:rsidRPr="00713287">
        <w:rPr>
          <w:b/>
          <w:sz w:val="24"/>
          <w:szCs w:val="24"/>
        </w:rPr>
        <w:t xml:space="preserve">Telefony </w:t>
      </w:r>
      <w:r w:rsidR="005418B2">
        <w:rPr>
          <w:b/>
          <w:sz w:val="24"/>
          <w:szCs w:val="24"/>
        </w:rPr>
        <w:t>prosíme dětem nedávejte. Loni všechno fungovalo bez telefonů skvěle</w:t>
      </w:r>
      <w:r w:rsidR="005418B2" w:rsidRPr="005418B2">
        <w:rPr>
          <w:noProof/>
          <w:sz w:val="28"/>
          <w:szCs w:val="28"/>
        </w:rPr>
        <w:t>.</w:t>
      </w:r>
      <w:r w:rsidR="005418B2">
        <w:rPr>
          <w:noProof/>
          <w:color w:val="FF0000"/>
          <w:sz w:val="28"/>
          <w:szCs w:val="28"/>
        </w:rPr>
        <w:t xml:space="preserve"> </w:t>
      </w:r>
      <w:r w:rsidR="005418B2">
        <w:rPr>
          <w:b/>
          <w:sz w:val="24"/>
          <w:szCs w:val="24"/>
        </w:rPr>
        <w:t>Pokud by se některé mamince stýskalo, může zavolat na táborový telefon 777624456</w:t>
      </w:r>
      <w:r w:rsidR="005418B2" w:rsidRPr="005418B2">
        <w:rPr>
          <w:noProof/>
          <w:color w:val="FF0000"/>
          <w:sz w:val="28"/>
          <w:szCs w:val="28"/>
        </w:rPr>
        <w:t xml:space="preserve"> </w:t>
      </w:r>
      <w:r w:rsidR="005418B2" w:rsidRPr="00E25D04">
        <w:rPr>
          <w:noProof/>
          <w:color w:val="FF0000"/>
          <w:sz w:val="28"/>
          <w:szCs w:val="28"/>
        </w:rPr>
        <w:drawing>
          <wp:inline distT="0" distB="0" distL="0" distR="0" wp14:anchorId="46C91734" wp14:editId="45E2C6ED">
            <wp:extent cx="157571" cy="16016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1" cy="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8B2" w:rsidRPr="005418B2">
        <w:rPr>
          <w:noProof/>
          <w:sz w:val="28"/>
          <w:szCs w:val="28"/>
        </w:rPr>
        <w:t>.</w:t>
      </w:r>
    </w:p>
    <w:p w14:paraId="544920B9" w14:textId="77777777" w:rsidR="008325CE" w:rsidRDefault="008325CE" w:rsidP="008325CE">
      <w:pPr>
        <w:jc w:val="both"/>
        <w:rPr>
          <w:sz w:val="24"/>
          <w:szCs w:val="24"/>
        </w:rPr>
      </w:pPr>
    </w:p>
    <w:p w14:paraId="544920BA" w14:textId="5ACD94A4" w:rsidR="008325CE" w:rsidRDefault="008325CE" w:rsidP="008325CE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20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 w:rsidR="0042743D">
        <w:rPr>
          <w:rStyle w:val="Hypertextovodkaz"/>
          <w:sz w:val="28"/>
          <w:szCs w:val="28"/>
        </w:rPr>
        <w:t xml:space="preserve"> </w:t>
      </w:r>
      <w:r w:rsidR="0042743D" w:rsidRPr="0052059A">
        <w:rPr>
          <w:rStyle w:val="Hypertextovodkaz"/>
          <w:color w:val="auto"/>
          <w:sz w:val="28"/>
          <w:szCs w:val="28"/>
        </w:rPr>
        <w:t>a zasláním peněz na účet viz níže</w:t>
      </w:r>
      <w:r w:rsidRPr="0052059A">
        <w:rPr>
          <w:sz w:val="28"/>
          <w:szCs w:val="28"/>
          <w:u w:val="single"/>
        </w:rPr>
        <w:t>.</w:t>
      </w:r>
    </w:p>
    <w:p w14:paraId="544920BB" w14:textId="77777777" w:rsidR="008325CE" w:rsidRDefault="008325CE" w:rsidP="008325CE">
      <w:pPr>
        <w:jc w:val="both"/>
        <w:rPr>
          <w:b/>
          <w:sz w:val="28"/>
          <w:szCs w:val="28"/>
          <w:u w:val="single"/>
        </w:rPr>
      </w:pPr>
    </w:p>
    <w:p w14:paraId="544920BC" w14:textId="5AF96138" w:rsidR="008325CE" w:rsidRDefault="008325CE" w:rsidP="008325CE">
      <w:pPr>
        <w:jc w:val="both"/>
        <w:rPr>
          <w:sz w:val="26"/>
          <w:szCs w:val="26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proofErr w:type="gramEnd"/>
      <w:r w:rsidRPr="0023472B">
        <w:rPr>
          <w:sz w:val="28"/>
          <w:szCs w:val="28"/>
        </w:rPr>
        <w:t xml:space="preserve"> </w:t>
      </w:r>
      <w:r w:rsidR="00BA4F6F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5</w:t>
      </w:r>
      <w:r w:rsidRPr="008F1683">
        <w:rPr>
          <w:b/>
          <w:sz w:val="28"/>
          <w:szCs w:val="28"/>
        </w:rPr>
        <w:t>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r w:rsidRPr="00562293">
        <w:rPr>
          <w:sz w:val="24"/>
          <w:szCs w:val="24"/>
        </w:rPr>
        <w:t xml:space="preserve">do poznámky </w:t>
      </w:r>
      <w:r w:rsidR="0052059A">
        <w:rPr>
          <w:sz w:val="24"/>
          <w:szCs w:val="24"/>
        </w:rPr>
        <w:t xml:space="preserve">k platbě </w:t>
      </w:r>
      <w:r w:rsidRPr="00562293">
        <w:rPr>
          <w:sz w:val="24"/>
          <w:szCs w:val="24"/>
        </w:rPr>
        <w:t xml:space="preserve">stačí uvést jméno dítěte. </w:t>
      </w:r>
      <w:r w:rsidR="0042743D" w:rsidRPr="0042743D">
        <w:rPr>
          <w:sz w:val="24"/>
          <w:szCs w:val="24"/>
        </w:rPr>
        <w:t xml:space="preserve">Pokud se akce nebude z důvodu hygienických nařízení konat, peníze v plné výši </w:t>
      </w:r>
      <w:r w:rsidR="0052059A">
        <w:rPr>
          <w:sz w:val="24"/>
          <w:szCs w:val="24"/>
        </w:rPr>
        <w:t>zašleme</w:t>
      </w:r>
      <w:r w:rsidR="0042743D" w:rsidRPr="0042743D">
        <w:rPr>
          <w:sz w:val="24"/>
          <w:szCs w:val="24"/>
        </w:rPr>
        <w:t xml:space="preserve"> zpět.</w:t>
      </w:r>
      <w:r w:rsidR="0042743D">
        <w:rPr>
          <w:sz w:val="24"/>
          <w:szCs w:val="24"/>
        </w:rPr>
        <w:t xml:space="preserve"> </w:t>
      </w:r>
      <w:proofErr w:type="gramStart"/>
      <w:r w:rsidRPr="00BC1A7D">
        <w:rPr>
          <w:sz w:val="24"/>
          <w:szCs w:val="24"/>
        </w:rPr>
        <w:t>Pokud</w:t>
      </w:r>
      <w:proofErr w:type="gramEnd"/>
      <w:r w:rsidRPr="00BC1A7D">
        <w:rPr>
          <w:sz w:val="24"/>
          <w:szCs w:val="24"/>
        </w:rPr>
        <w:t xml:space="preserve"> můžete žádat </w:t>
      </w:r>
      <w:r>
        <w:rPr>
          <w:sz w:val="24"/>
          <w:szCs w:val="24"/>
        </w:rPr>
        <w:t xml:space="preserve">v práci </w:t>
      </w:r>
      <w:r w:rsidRPr="00BC1A7D">
        <w:rPr>
          <w:sz w:val="24"/>
          <w:szCs w:val="24"/>
        </w:rPr>
        <w:t>o p</w:t>
      </w:r>
      <w:r>
        <w:rPr>
          <w:sz w:val="24"/>
          <w:szCs w:val="24"/>
        </w:rPr>
        <w:t xml:space="preserve">říspěvek FKSP, pošleme vám </w:t>
      </w:r>
      <w:r w:rsidRPr="00BC1A7D">
        <w:rPr>
          <w:sz w:val="24"/>
          <w:szCs w:val="24"/>
        </w:rPr>
        <w:t xml:space="preserve">potvrzení </w:t>
      </w:r>
      <w:r>
        <w:rPr>
          <w:sz w:val="24"/>
          <w:szCs w:val="24"/>
        </w:rPr>
        <w:t xml:space="preserve">(fakturu) </w:t>
      </w:r>
      <w:r w:rsidRPr="00BC1A7D">
        <w:rPr>
          <w:sz w:val="24"/>
          <w:szCs w:val="24"/>
        </w:rPr>
        <w:t>pro zaměstnavatele.</w:t>
      </w:r>
      <w:r w:rsidRPr="00BC1A7D">
        <w:rPr>
          <w:sz w:val="26"/>
          <w:szCs w:val="26"/>
        </w:rPr>
        <w:t xml:space="preserve">  </w:t>
      </w:r>
    </w:p>
    <w:p w14:paraId="544920BD" w14:textId="77777777" w:rsidR="00A544D9" w:rsidRDefault="00A544D9" w:rsidP="008325CE">
      <w:pPr>
        <w:jc w:val="both"/>
        <w:rPr>
          <w:caps/>
          <w:sz w:val="32"/>
          <w:szCs w:val="32"/>
        </w:rPr>
      </w:pPr>
    </w:p>
    <w:p w14:paraId="544920BE" w14:textId="77777777" w:rsidR="008325CE" w:rsidRDefault="00125F7D" w:rsidP="008325CE">
      <w:pPr>
        <w:pStyle w:val="Zkladntext"/>
        <w:rPr>
          <w:cap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44920DD" wp14:editId="27F65947">
            <wp:simplePos x="0" y="0"/>
            <wp:positionH relativeFrom="column">
              <wp:posOffset>149225</wp:posOffset>
            </wp:positionH>
            <wp:positionV relativeFrom="paragraph">
              <wp:posOffset>83820</wp:posOffset>
            </wp:positionV>
            <wp:extent cx="1966595" cy="109474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920DF" wp14:editId="30CBB0D7">
            <wp:simplePos x="0" y="0"/>
            <wp:positionH relativeFrom="column">
              <wp:posOffset>2244754</wp:posOffset>
            </wp:positionH>
            <wp:positionV relativeFrom="paragraph">
              <wp:posOffset>84506</wp:posOffset>
            </wp:positionV>
            <wp:extent cx="2147776" cy="1095103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6" cy="109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44920E1" wp14:editId="114BFCDA">
            <wp:simplePos x="0" y="0"/>
            <wp:positionH relativeFrom="column">
              <wp:posOffset>4520713</wp:posOffset>
            </wp:positionH>
            <wp:positionV relativeFrom="paragraph">
              <wp:posOffset>85075</wp:posOffset>
            </wp:positionV>
            <wp:extent cx="1722474" cy="1095108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96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20BF" w14:textId="77777777" w:rsidR="008325CE" w:rsidRDefault="008325CE" w:rsidP="008325CE">
      <w:pPr>
        <w:pStyle w:val="Zkladntext"/>
        <w:rPr>
          <w:caps w:val="0"/>
          <w:sz w:val="32"/>
          <w:szCs w:val="32"/>
        </w:rPr>
      </w:pPr>
    </w:p>
    <w:p w14:paraId="544920C0" w14:textId="111FE9FF" w:rsidR="008325CE" w:rsidRDefault="008325CE" w:rsidP="004D0B15">
      <w:pPr>
        <w:jc w:val="both"/>
        <w:rPr>
          <w:b/>
          <w:i/>
          <w:iCs/>
          <w:sz w:val="28"/>
          <w:szCs w:val="28"/>
        </w:rPr>
      </w:pPr>
    </w:p>
    <w:p w14:paraId="14659B5F" w14:textId="7BF41F98" w:rsidR="00BB197D" w:rsidRDefault="00BB197D" w:rsidP="00BB197D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lastRenderedPageBreak/>
        <w:t xml:space="preserve">Akce č. </w:t>
      </w:r>
      <w:r w:rsidR="00BA4F6F">
        <w:rPr>
          <w:caps w:val="0"/>
          <w:sz w:val="32"/>
          <w:szCs w:val="32"/>
        </w:rPr>
        <w:t>201</w:t>
      </w:r>
    </w:p>
    <w:p w14:paraId="5F6CFC09" w14:textId="77777777" w:rsidR="00CE6D22" w:rsidRPr="00573853" w:rsidRDefault="00CE6D22" w:rsidP="00BB197D">
      <w:pPr>
        <w:pStyle w:val="Zkladntext"/>
        <w:rPr>
          <w:caps w:val="0"/>
          <w:sz w:val="32"/>
          <w:szCs w:val="32"/>
        </w:rPr>
      </w:pPr>
    </w:p>
    <w:p w14:paraId="1906413D" w14:textId="37977B72" w:rsidR="00BB197D" w:rsidRPr="00597C77" w:rsidRDefault="00BB197D" w:rsidP="00BB197D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 xml:space="preserve">denní prázdninová </w:t>
      </w:r>
      <w:r>
        <w:rPr>
          <w:b w:val="0"/>
          <w:bCs/>
          <w:sz w:val="40"/>
          <w:szCs w:val="40"/>
          <w:u w:val="single"/>
        </w:rPr>
        <w:t>O</w:t>
      </w:r>
      <w:r w:rsidR="00BA4F6F">
        <w:rPr>
          <w:b w:val="0"/>
          <w:bCs/>
          <w:sz w:val="40"/>
          <w:szCs w:val="40"/>
          <w:u w:val="single"/>
        </w:rPr>
        <w:t>tava</w:t>
      </w:r>
      <w:r w:rsidRPr="00597C77">
        <w:rPr>
          <w:b w:val="0"/>
          <w:bCs/>
          <w:sz w:val="40"/>
          <w:szCs w:val="40"/>
          <w:u w:val="single"/>
        </w:rPr>
        <w:t>!!!</w:t>
      </w:r>
    </w:p>
    <w:p w14:paraId="20017DB4" w14:textId="5F7E8026" w:rsidR="00BB197D" w:rsidRDefault="00456C6B" w:rsidP="00BB197D">
      <w:pPr>
        <w:pStyle w:val="blok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36AEF036" wp14:editId="2B2FFB62">
            <wp:simplePos x="0" y="0"/>
            <wp:positionH relativeFrom="column">
              <wp:posOffset>2059858</wp:posOffset>
            </wp:positionH>
            <wp:positionV relativeFrom="paragraph">
              <wp:posOffset>179070</wp:posOffset>
            </wp:positionV>
            <wp:extent cx="2364105" cy="15894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97D">
        <w:rPr>
          <w:b/>
          <w:bCs/>
          <w:caps/>
          <w:noProof/>
          <w:sz w:val="32"/>
          <w:szCs w:val="32"/>
        </w:rPr>
        <w:object w:dxaOrig="1440" w:dyaOrig="1440" w14:anchorId="7A02C0BE">
          <v:shape id="_x0000_s1095" type="#_x0000_t75" style="position:absolute;left:0;text-align:left;margin-left:43.25pt;margin-top:28.5pt;width:90.9pt;height:79.6pt;z-index:251663360;mso-position-horizontal-relative:text;mso-position-vertical-relative:text">
            <v:imagedata r:id="rId7" o:title=""/>
          </v:shape>
          <o:OLEObject Type="Embed" ProgID="MS_ClipArt_Gallery" ShapeID="_x0000_s1095" DrawAspect="Content" ObjectID="_1678951961" r:id="rId25"/>
        </w:object>
      </w:r>
      <w:r w:rsidR="00BB197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128E1099" wp14:editId="6ACB9D50">
            <wp:simplePos x="0" y="0"/>
            <wp:positionH relativeFrom="column">
              <wp:posOffset>5034280</wp:posOffset>
            </wp:positionH>
            <wp:positionV relativeFrom="paragraph">
              <wp:posOffset>548640</wp:posOffset>
            </wp:positionV>
            <wp:extent cx="818515" cy="648335"/>
            <wp:effectExtent l="0" t="0" r="0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812" w:rsidRPr="00755812">
        <w:rPr>
          <w:noProof/>
        </w:rPr>
        <w:t xml:space="preserve"> </w:t>
      </w:r>
    </w:p>
    <w:p w14:paraId="7440333C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5DFA84A0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6EBEC377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275DA82A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4F091784" w14:textId="4A381790" w:rsidR="00BB197D" w:rsidRPr="00976824" w:rsidRDefault="00BB197D" w:rsidP="00BB197D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ošní prázdninovou vodu pojedeme v </w:t>
      </w:r>
      <w:r w:rsidR="00BA4F6F">
        <w:rPr>
          <w:rFonts w:ascii="Times New Roman" w:hAnsi="Times New Roman"/>
          <w:sz w:val="28"/>
          <w:szCs w:val="28"/>
        </w:rPr>
        <w:t>srpnu</w:t>
      </w:r>
      <w:r>
        <w:rPr>
          <w:rFonts w:ascii="Times New Roman" w:hAnsi="Times New Roman"/>
          <w:sz w:val="28"/>
          <w:szCs w:val="28"/>
        </w:rPr>
        <w:t xml:space="preserve"> v termínu 2</w:t>
      </w:r>
      <w:r w:rsidR="00BA4F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BA4F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BA4F6F">
        <w:rPr>
          <w:rFonts w:ascii="Times New Roman" w:hAnsi="Times New Roman"/>
          <w:sz w:val="28"/>
          <w:szCs w:val="28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BA4F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a </w:t>
      </w:r>
      <w:r w:rsidR="00BA4F6F">
        <w:rPr>
          <w:rFonts w:ascii="Times New Roman" w:hAnsi="Times New Roman"/>
          <w:sz w:val="28"/>
          <w:szCs w:val="28"/>
        </w:rPr>
        <w:t>další na řadě po Vltavě, Berounce, Sázavě a Ohři bude</w:t>
      </w:r>
      <w:r>
        <w:rPr>
          <w:rFonts w:ascii="Times New Roman" w:hAnsi="Times New Roman"/>
          <w:sz w:val="28"/>
          <w:szCs w:val="28"/>
        </w:rPr>
        <w:t xml:space="preserve"> O</w:t>
      </w:r>
      <w:r w:rsidR="00BA4F6F">
        <w:rPr>
          <w:rFonts w:ascii="Times New Roman" w:hAnsi="Times New Roman"/>
          <w:sz w:val="28"/>
          <w:szCs w:val="28"/>
        </w:rPr>
        <w:t>tava</w:t>
      </w:r>
      <w:r>
        <w:rPr>
          <w:rFonts w:ascii="Times New Roman" w:hAnsi="Times New Roman"/>
          <w:sz w:val="28"/>
          <w:szCs w:val="28"/>
        </w:rPr>
        <w:t xml:space="preserve">!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>plastových lodích</w:t>
      </w:r>
      <w:r w:rsidRPr="00976824">
        <w:rPr>
          <w:rFonts w:ascii="Times New Roman" w:hAnsi="Times New Roman"/>
          <w:sz w:val="28"/>
          <w:szCs w:val="28"/>
        </w:rPr>
        <w:t>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D04">
        <w:rPr>
          <w:noProof/>
          <w:color w:val="FF0000"/>
          <w:sz w:val="28"/>
          <w:szCs w:val="28"/>
        </w:rPr>
        <w:drawing>
          <wp:inline distT="0" distB="0" distL="0" distR="0" wp14:anchorId="0B53CA5F" wp14:editId="205F078A">
            <wp:extent cx="174592" cy="17746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9" cy="1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14:paraId="2AD80F00" w14:textId="474275FE" w:rsidR="00BB197D" w:rsidRPr="005A7BB0" w:rsidRDefault="00BB197D" w:rsidP="00BB197D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="00BA4F6F">
        <w:rPr>
          <w:b/>
          <w:bCs/>
          <w:color w:val="0000FF"/>
          <w:sz w:val="28"/>
          <w:szCs w:val="28"/>
        </w:rPr>
        <w:t>čtvrtek</w:t>
      </w:r>
      <w:r w:rsidRPr="005A7BB0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</w:t>
      </w:r>
      <w:r w:rsidR="00755812"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>.</w:t>
      </w:r>
      <w:r w:rsidR="00755812">
        <w:rPr>
          <w:b/>
          <w:bCs/>
          <w:color w:val="0000FF"/>
          <w:sz w:val="28"/>
          <w:szCs w:val="28"/>
        </w:rPr>
        <w:t>8</w:t>
      </w:r>
      <w:r w:rsidRPr="005A7BB0">
        <w:rPr>
          <w:b/>
          <w:bCs/>
          <w:color w:val="0000FF"/>
          <w:sz w:val="28"/>
          <w:szCs w:val="28"/>
        </w:rPr>
        <w:t xml:space="preserve">. – </w:t>
      </w:r>
      <w:r w:rsidR="00755812">
        <w:rPr>
          <w:b/>
          <w:bCs/>
          <w:color w:val="0000FF"/>
          <w:sz w:val="28"/>
          <w:szCs w:val="28"/>
        </w:rPr>
        <w:t>neděle</w:t>
      </w:r>
      <w:r>
        <w:rPr>
          <w:b/>
          <w:bCs/>
          <w:color w:val="0000FF"/>
          <w:sz w:val="28"/>
          <w:szCs w:val="28"/>
        </w:rPr>
        <w:t xml:space="preserve"> 2</w:t>
      </w:r>
      <w:r w:rsidR="00755812">
        <w:rPr>
          <w:b/>
          <w:bCs/>
          <w:color w:val="0000FF"/>
          <w:sz w:val="28"/>
          <w:szCs w:val="28"/>
        </w:rPr>
        <w:t>9</w:t>
      </w:r>
      <w:r w:rsidRPr="005A7BB0">
        <w:rPr>
          <w:b/>
          <w:bCs/>
          <w:color w:val="0000FF"/>
          <w:sz w:val="28"/>
          <w:szCs w:val="28"/>
        </w:rPr>
        <w:t>.</w:t>
      </w:r>
      <w:r w:rsidR="00755812">
        <w:rPr>
          <w:b/>
          <w:bCs/>
          <w:color w:val="0000FF"/>
          <w:sz w:val="28"/>
          <w:szCs w:val="28"/>
        </w:rPr>
        <w:t>8</w:t>
      </w:r>
      <w:r w:rsidRPr="005A7BB0">
        <w:rPr>
          <w:b/>
          <w:bCs/>
          <w:color w:val="0000FF"/>
          <w:sz w:val="28"/>
          <w:szCs w:val="28"/>
        </w:rPr>
        <w:t xml:space="preserve">. </w:t>
      </w:r>
    </w:p>
    <w:p w14:paraId="3DC449FE" w14:textId="77777777" w:rsidR="00BB197D" w:rsidRPr="005156AB" w:rsidRDefault="00BB197D" w:rsidP="00BB197D">
      <w:pPr>
        <w:rPr>
          <w:sz w:val="28"/>
          <w:szCs w:val="28"/>
        </w:rPr>
      </w:pPr>
    </w:p>
    <w:p w14:paraId="2E576AB1" w14:textId="3789E583" w:rsidR="00BB197D" w:rsidRDefault="00BB197D" w:rsidP="00BB19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A065BC" wp14:editId="78B10E2C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 w:rsidR="00755812"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755812">
        <w:rPr>
          <w:bCs/>
          <w:sz w:val="28"/>
          <w:szCs w:val="28"/>
        </w:rPr>
        <w:t>6</w:t>
      </w:r>
      <w:r w:rsidRPr="00454C82">
        <w:rPr>
          <w:bCs/>
          <w:sz w:val="28"/>
          <w:szCs w:val="28"/>
        </w:rPr>
        <w:t>.</w:t>
      </w:r>
      <w:r w:rsidR="00755812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 na Albertově 6 (dvě zastávky tramvají od Karlova náměstí, zastávka Albertov)</w:t>
      </w:r>
    </w:p>
    <w:p w14:paraId="6AA4E4D6" w14:textId="3178C02E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="00755812">
        <w:rPr>
          <w:bCs/>
          <w:sz w:val="28"/>
          <w:szCs w:val="28"/>
        </w:rPr>
        <w:t>neděle</w:t>
      </w:r>
      <w:r w:rsidRPr="00454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755812">
        <w:rPr>
          <w:bCs/>
          <w:sz w:val="28"/>
          <w:szCs w:val="28"/>
        </w:rPr>
        <w:t>9</w:t>
      </w:r>
      <w:r w:rsidRPr="00454C82">
        <w:rPr>
          <w:bCs/>
          <w:sz w:val="28"/>
          <w:szCs w:val="28"/>
        </w:rPr>
        <w:t>.</w:t>
      </w:r>
      <w:r w:rsidR="00755812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14:paraId="52EBCC18" w14:textId="77777777" w:rsidR="00BB197D" w:rsidRPr="00BC52A5" w:rsidRDefault="00BB197D" w:rsidP="00BB197D">
      <w:pPr>
        <w:jc w:val="both"/>
        <w:rPr>
          <w:sz w:val="12"/>
          <w:szCs w:val="12"/>
        </w:rPr>
      </w:pPr>
    </w:p>
    <w:p w14:paraId="3B019334" w14:textId="77777777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14:paraId="46790D9A" w14:textId="77777777" w:rsidR="00BB197D" w:rsidRPr="00BC52A5" w:rsidRDefault="00BB197D" w:rsidP="00BB197D">
      <w:pPr>
        <w:jc w:val="both"/>
        <w:rPr>
          <w:sz w:val="16"/>
          <w:szCs w:val="16"/>
        </w:rPr>
      </w:pPr>
    </w:p>
    <w:p w14:paraId="2D0BB360" w14:textId="77777777" w:rsidR="00BB197D" w:rsidRDefault="00BB197D" w:rsidP="00BB197D">
      <w:pPr>
        <w:jc w:val="both"/>
        <w:rPr>
          <w:sz w:val="28"/>
          <w:szCs w:val="28"/>
        </w:rPr>
      </w:pPr>
      <w:proofErr w:type="gramStart"/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>Ve</w:t>
      </w:r>
      <w:proofErr w:type="gramEnd"/>
      <w:r w:rsidRPr="00AB5599">
        <w:rPr>
          <w:sz w:val="28"/>
          <w:szCs w:val="28"/>
        </w:rPr>
        <w:t xml:space="preserve"> vlastních, nebo námi zajištěných stanech v kempu. Pokud máte možnost vzít vlastní stan (o který se potom společnými silami postaráme), sdělte nám to prosím při přihlášení na akci. Zbytek stanů zařídíme my. </w:t>
      </w:r>
    </w:p>
    <w:p w14:paraId="34ED28F7" w14:textId="77777777" w:rsidR="00BB197D" w:rsidRPr="00BC52A5" w:rsidRDefault="00BB197D" w:rsidP="00BB197D">
      <w:pPr>
        <w:jc w:val="both"/>
        <w:rPr>
          <w:sz w:val="8"/>
          <w:szCs w:val="8"/>
        </w:rPr>
      </w:pPr>
    </w:p>
    <w:p w14:paraId="09496353" w14:textId="77777777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pantofle), plavky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14:paraId="5F742797" w14:textId="77777777" w:rsidR="00BB197D" w:rsidRPr="00133B52" w:rsidRDefault="00BB197D" w:rsidP="00BB197D">
      <w:pPr>
        <w:jc w:val="both"/>
        <w:rPr>
          <w:sz w:val="28"/>
          <w:szCs w:val="28"/>
        </w:rPr>
      </w:pPr>
    </w:p>
    <w:p w14:paraId="061FADCA" w14:textId="77777777" w:rsidR="00BB197D" w:rsidRDefault="00BB197D" w:rsidP="00BB197D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27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14:paraId="085AE15F" w14:textId="77777777" w:rsidR="00BB197D" w:rsidRPr="006C0028" w:rsidRDefault="00BB197D" w:rsidP="00BB197D">
      <w:pPr>
        <w:jc w:val="both"/>
        <w:rPr>
          <w:sz w:val="16"/>
          <w:szCs w:val="16"/>
        </w:rPr>
      </w:pPr>
    </w:p>
    <w:p w14:paraId="22774CC4" w14:textId="0F072FC4" w:rsidR="00BB197D" w:rsidRDefault="00BB197D" w:rsidP="00BB197D">
      <w:pPr>
        <w:jc w:val="both"/>
        <w:rPr>
          <w:b/>
          <w:i/>
          <w:iCs/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755812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>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="00D27C2F" w:rsidRPr="00BC1A7D">
        <w:rPr>
          <w:sz w:val="24"/>
          <w:szCs w:val="24"/>
        </w:rPr>
        <w:t xml:space="preserve">Peníze </w:t>
      </w:r>
      <w:r w:rsidR="00D27C2F">
        <w:rPr>
          <w:sz w:val="24"/>
          <w:szCs w:val="24"/>
        </w:rPr>
        <w:t>můžete</w:t>
      </w:r>
      <w:r w:rsidR="00D27C2F" w:rsidRPr="00BC1A7D">
        <w:rPr>
          <w:sz w:val="24"/>
          <w:szCs w:val="24"/>
        </w:rPr>
        <w:t xml:space="preserve"> </w:t>
      </w:r>
      <w:r w:rsidR="00D27C2F">
        <w:rPr>
          <w:sz w:val="24"/>
          <w:szCs w:val="24"/>
        </w:rPr>
        <w:t>zaplatit</w:t>
      </w:r>
      <w:r w:rsidR="00D27C2F" w:rsidRPr="00BC1A7D">
        <w:rPr>
          <w:sz w:val="24"/>
          <w:szCs w:val="24"/>
        </w:rPr>
        <w:t xml:space="preserve"> na náš účet </w:t>
      </w:r>
      <w:r w:rsidR="00D27C2F" w:rsidRPr="00BC1A7D">
        <w:rPr>
          <w:bCs/>
          <w:sz w:val="24"/>
          <w:szCs w:val="24"/>
        </w:rPr>
        <w:t xml:space="preserve">171344270/0300, </w:t>
      </w:r>
      <w:r w:rsidR="00D27C2F" w:rsidRPr="00562293">
        <w:rPr>
          <w:sz w:val="24"/>
          <w:szCs w:val="24"/>
        </w:rPr>
        <w:t xml:space="preserve">do poznámky </w:t>
      </w:r>
      <w:r w:rsidR="00D27C2F">
        <w:rPr>
          <w:sz w:val="24"/>
          <w:szCs w:val="24"/>
        </w:rPr>
        <w:t xml:space="preserve">k platbě </w:t>
      </w:r>
      <w:r w:rsidR="00D27C2F" w:rsidRPr="00562293">
        <w:rPr>
          <w:sz w:val="24"/>
          <w:szCs w:val="24"/>
        </w:rPr>
        <w:t xml:space="preserve">stačí uvést jméno dítěte. </w:t>
      </w:r>
      <w:r w:rsidR="00D27C2F" w:rsidRPr="0042743D">
        <w:rPr>
          <w:sz w:val="24"/>
          <w:szCs w:val="24"/>
        </w:rPr>
        <w:t xml:space="preserve">Pokud se akce nebude z důvodu hygienických nařízení konat, peníze v plné výši </w:t>
      </w:r>
      <w:r w:rsidR="00D27C2F">
        <w:rPr>
          <w:sz w:val="24"/>
          <w:szCs w:val="24"/>
        </w:rPr>
        <w:t>zašleme</w:t>
      </w:r>
      <w:r w:rsidR="00D27C2F" w:rsidRPr="0042743D">
        <w:rPr>
          <w:sz w:val="24"/>
          <w:szCs w:val="24"/>
        </w:rPr>
        <w:t xml:space="preserve"> zpět.</w:t>
      </w:r>
      <w:r w:rsidR="00D27C2F">
        <w:rPr>
          <w:sz w:val="24"/>
          <w:szCs w:val="24"/>
        </w:rPr>
        <w:t xml:space="preserve"> </w:t>
      </w:r>
      <w:r w:rsidRPr="00562293">
        <w:rPr>
          <w:sz w:val="24"/>
          <w:szCs w:val="24"/>
        </w:rPr>
        <w:t xml:space="preserve">Případně </w:t>
      </w:r>
      <w:r w:rsidRPr="00BC1A7D">
        <w:rPr>
          <w:sz w:val="24"/>
          <w:szCs w:val="24"/>
        </w:rPr>
        <w:t xml:space="preserve">je možno zaplatit i u autobusu. </w:t>
      </w:r>
    </w:p>
    <w:p w14:paraId="55C8C72E" w14:textId="77777777" w:rsidR="00BB197D" w:rsidRDefault="00BB197D" w:rsidP="00BB197D">
      <w:pPr>
        <w:jc w:val="both"/>
        <w:rPr>
          <w:b/>
          <w:i/>
          <w:iCs/>
          <w:sz w:val="28"/>
          <w:szCs w:val="28"/>
        </w:rPr>
      </w:pPr>
    </w:p>
    <w:p w14:paraId="3C288854" w14:textId="77777777" w:rsidR="00BB197D" w:rsidRDefault="00BB197D" w:rsidP="004D0B15">
      <w:pPr>
        <w:jc w:val="both"/>
        <w:rPr>
          <w:b/>
          <w:i/>
          <w:iCs/>
          <w:sz w:val="28"/>
          <w:szCs w:val="28"/>
        </w:rPr>
      </w:pPr>
    </w:p>
    <w:sectPr w:rsidR="00BB197D" w:rsidSect="00CC1C16">
      <w:footerReference w:type="even" r:id="rId28"/>
      <w:footerReference w:type="default" r:id="rId29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20E5" w14:textId="77777777" w:rsidR="000812B8" w:rsidRDefault="000812B8">
      <w:r>
        <w:separator/>
      </w:r>
    </w:p>
  </w:endnote>
  <w:endnote w:type="continuationSeparator" w:id="0">
    <w:p w14:paraId="544920E6" w14:textId="77777777" w:rsidR="000812B8" w:rsidRDefault="000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20E7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920E8" w14:textId="77777777"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20E9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4C87">
      <w:rPr>
        <w:rStyle w:val="slostrnky"/>
        <w:noProof/>
      </w:rPr>
      <w:t>2</w:t>
    </w:r>
    <w:r>
      <w:rPr>
        <w:rStyle w:val="slostrnky"/>
      </w:rPr>
      <w:fldChar w:fldCharType="end"/>
    </w:r>
  </w:p>
  <w:p w14:paraId="544920EA" w14:textId="77777777"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920E3" w14:textId="77777777" w:rsidR="000812B8" w:rsidRDefault="000812B8">
      <w:r>
        <w:separator/>
      </w:r>
    </w:p>
  </w:footnote>
  <w:footnote w:type="continuationSeparator" w:id="0">
    <w:p w14:paraId="544920E4" w14:textId="77777777" w:rsidR="000812B8" w:rsidRDefault="00081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6"/>
    <w:rsid w:val="0000388D"/>
    <w:rsid w:val="00005994"/>
    <w:rsid w:val="00023B6E"/>
    <w:rsid w:val="00026080"/>
    <w:rsid w:val="00044B45"/>
    <w:rsid w:val="00047743"/>
    <w:rsid w:val="000626A7"/>
    <w:rsid w:val="00063A39"/>
    <w:rsid w:val="00074C87"/>
    <w:rsid w:val="00077B7F"/>
    <w:rsid w:val="000812B8"/>
    <w:rsid w:val="0008315B"/>
    <w:rsid w:val="00092CFC"/>
    <w:rsid w:val="00096196"/>
    <w:rsid w:val="000B03CA"/>
    <w:rsid w:val="000B6771"/>
    <w:rsid w:val="000C0742"/>
    <w:rsid w:val="000C2A8E"/>
    <w:rsid w:val="000C53C5"/>
    <w:rsid w:val="000E1635"/>
    <w:rsid w:val="000F3429"/>
    <w:rsid w:val="000F3E6D"/>
    <w:rsid w:val="00103DCE"/>
    <w:rsid w:val="00110880"/>
    <w:rsid w:val="001244B7"/>
    <w:rsid w:val="00125F7D"/>
    <w:rsid w:val="00133D81"/>
    <w:rsid w:val="001428F1"/>
    <w:rsid w:val="00193C5F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46C7C"/>
    <w:rsid w:val="002720DE"/>
    <w:rsid w:val="002727EB"/>
    <w:rsid w:val="002A347E"/>
    <w:rsid w:val="002A3635"/>
    <w:rsid w:val="002A596F"/>
    <w:rsid w:val="002B1252"/>
    <w:rsid w:val="002E0115"/>
    <w:rsid w:val="002E141B"/>
    <w:rsid w:val="002E165C"/>
    <w:rsid w:val="002E2B8D"/>
    <w:rsid w:val="002E340B"/>
    <w:rsid w:val="002E56A4"/>
    <w:rsid w:val="002E5C50"/>
    <w:rsid w:val="002E6907"/>
    <w:rsid w:val="002F00C0"/>
    <w:rsid w:val="002F7C03"/>
    <w:rsid w:val="00305F67"/>
    <w:rsid w:val="00306734"/>
    <w:rsid w:val="003137CD"/>
    <w:rsid w:val="003140B6"/>
    <w:rsid w:val="003179EB"/>
    <w:rsid w:val="00322ECD"/>
    <w:rsid w:val="00325B27"/>
    <w:rsid w:val="00326434"/>
    <w:rsid w:val="00351BA1"/>
    <w:rsid w:val="00364535"/>
    <w:rsid w:val="0038391A"/>
    <w:rsid w:val="003857A0"/>
    <w:rsid w:val="00387236"/>
    <w:rsid w:val="003D6C30"/>
    <w:rsid w:val="003E519C"/>
    <w:rsid w:val="003F12F4"/>
    <w:rsid w:val="003F7EAD"/>
    <w:rsid w:val="0041400F"/>
    <w:rsid w:val="0042743D"/>
    <w:rsid w:val="00435D1D"/>
    <w:rsid w:val="0043643E"/>
    <w:rsid w:val="00444F30"/>
    <w:rsid w:val="00454459"/>
    <w:rsid w:val="00456C6B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4F4F1D"/>
    <w:rsid w:val="005027B5"/>
    <w:rsid w:val="00511397"/>
    <w:rsid w:val="0052059A"/>
    <w:rsid w:val="005418B2"/>
    <w:rsid w:val="005473E6"/>
    <w:rsid w:val="00554F1A"/>
    <w:rsid w:val="00556418"/>
    <w:rsid w:val="00572793"/>
    <w:rsid w:val="0057337A"/>
    <w:rsid w:val="00576E08"/>
    <w:rsid w:val="00586555"/>
    <w:rsid w:val="005868E2"/>
    <w:rsid w:val="005C3815"/>
    <w:rsid w:val="005C50FA"/>
    <w:rsid w:val="005D11E6"/>
    <w:rsid w:val="005D49F1"/>
    <w:rsid w:val="005F6E30"/>
    <w:rsid w:val="00613CBF"/>
    <w:rsid w:val="00621BC1"/>
    <w:rsid w:val="006313AD"/>
    <w:rsid w:val="00642B5E"/>
    <w:rsid w:val="0064428A"/>
    <w:rsid w:val="00651C78"/>
    <w:rsid w:val="00657D3B"/>
    <w:rsid w:val="00667727"/>
    <w:rsid w:val="006A69FF"/>
    <w:rsid w:val="006B2D71"/>
    <w:rsid w:val="006E6BCB"/>
    <w:rsid w:val="006F2BDF"/>
    <w:rsid w:val="00701DA4"/>
    <w:rsid w:val="00702CAA"/>
    <w:rsid w:val="0070525A"/>
    <w:rsid w:val="00712437"/>
    <w:rsid w:val="00713287"/>
    <w:rsid w:val="007151F6"/>
    <w:rsid w:val="0072383E"/>
    <w:rsid w:val="007519AE"/>
    <w:rsid w:val="00754100"/>
    <w:rsid w:val="00755812"/>
    <w:rsid w:val="00757659"/>
    <w:rsid w:val="007718B2"/>
    <w:rsid w:val="00773CEE"/>
    <w:rsid w:val="00797AF2"/>
    <w:rsid w:val="007A3F07"/>
    <w:rsid w:val="007B0492"/>
    <w:rsid w:val="00804AB9"/>
    <w:rsid w:val="00815891"/>
    <w:rsid w:val="00816592"/>
    <w:rsid w:val="0082366F"/>
    <w:rsid w:val="008325CE"/>
    <w:rsid w:val="00837A40"/>
    <w:rsid w:val="00854302"/>
    <w:rsid w:val="00857147"/>
    <w:rsid w:val="008642C8"/>
    <w:rsid w:val="00874BE9"/>
    <w:rsid w:val="00882248"/>
    <w:rsid w:val="008B7C27"/>
    <w:rsid w:val="008D0414"/>
    <w:rsid w:val="008E4780"/>
    <w:rsid w:val="008E4EF6"/>
    <w:rsid w:val="00904B36"/>
    <w:rsid w:val="00922C41"/>
    <w:rsid w:val="009233FF"/>
    <w:rsid w:val="00930E43"/>
    <w:rsid w:val="00936D5A"/>
    <w:rsid w:val="00937A11"/>
    <w:rsid w:val="0095480E"/>
    <w:rsid w:val="00956208"/>
    <w:rsid w:val="00963698"/>
    <w:rsid w:val="0097685D"/>
    <w:rsid w:val="00981670"/>
    <w:rsid w:val="00997403"/>
    <w:rsid w:val="009A13BE"/>
    <w:rsid w:val="009A3B3C"/>
    <w:rsid w:val="009A56F4"/>
    <w:rsid w:val="009B5708"/>
    <w:rsid w:val="009B7338"/>
    <w:rsid w:val="009E06F4"/>
    <w:rsid w:val="009E365F"/>
    <w:rsid w:val="009E7C1C"/>
    <w:rsid w:val="00A05159"/>
    <w:rsid w:val="00A14F7D"/>
    <w:rsid w:val="00A15285"/>
    <w:rsid w:val="00A15D36"/>
    <w:rsid w:val="00A16BF9"/>
    <w:rsid w:val="00A2138E"/>
    <w:rsid w:val="00A24640"/>
    <w:rsid w:val="00A361E9"/>
    <w:rsid w:val="00A37014"/>
    <w:rsid w:val="00A37FC9"/>
    <w:rsid w:val="00A468FE"/>
    <w:rsid w:val="00A544D9"/>
    <w:rsid w:val="00A83AA0"/>
    <w:rsid w:val="00A90BE1"/>
    <w:rsid w:val="00A928CE"/>
    <w:rsid w:val="00A93A35"/>
    <w:rsid w:val="00A95065"/>
    <w:rsid w:val="00AB021B"/>
    <w:rsid w:val="00AB3184"/>
    <w:rsid w:val="00B0713E"/>
    <w:rsid w:val="00B2450E"/>
    <w:rsid w:val="00B27231"/>
    <w:rsid w:val="00B41120"/>
    <w:rsid w:val="00B53C53"/>
    <w:rsid w:val="00B63F3F"/>
    <w:rsid w:val="00B648A6"/>
    <w:rsid w:val="00B87B2E"/>
    <w:rsid w:val="00B907B4"/>
    <w:rsid w:val="00B95D5B"/>
    <w:rsid w:val="00BA4F6F"/>
    <w:rsid w:val="00BA5627"/>
    <w:rsid w:val="00BB0250"/>
    <w:rsid w:val="00BB197D"/>
    <w:rsid w:val="00BC2643"/>
    <w:rsid w:val="00BE7545"/>
    <w:rsid w:val="00BE7AB5"/>
    <w:rsid w:val="00BF5E59"/>
    <w:rsid w:val="00C04452"/>
    <w:rsid w:val="00C10730"/>
    <w:rsid w:val="00C11A95"/>
    <w:rsid w:val="00C2236E"/>
    <w:rsid w:val="00C24099"/>
    <w:rsid w:val="00C360AE"/>
    <w:rsid w:val="00C3722D"/>
    <w:rsid w:val="00C40052"/>
    <w:rsid w:val="00C533C5"/>
    <w:rsid w:val="00C61A72"/>
    <w:rsid w:val="00C62C81"/>
    <w:rsid w:val="00C7223C"/>
    <w:rsid w:val="00C74516"/>
    <w:rsid w:val="00C75950"/>
    <w:rsid w:val="00C9203A"/>
    <w:rsid w:val="00C9606E"/>
    <w:rsid w:val="00CA7599"/>
    <w:rsid w:val="00CB25D5"/>
    <w:rsid w:val="00CB49FC"/>
    <w:rsid w:val="00CC1C16"/>
    <w:rsid w:val="00CC2011"/>
    <w:rsid w:val="00CC3D10"/>
    <w:rsid w:val="00CD4C87"/>
    <w:rsid w:val="00CE6D22"/>
    <w:rsid w:val="00D042E7"/>
    <w:rsid w:val="00D14DAB"/>
    <w:rsid w:val="00D27C2F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F190C"/>
    <w:rsid w:val="00DF4084"/>
    <w:rsid w:val="00DF4B6F"/>
    <w:rsid w:val="00E077FC"/>
    <w:rsid w:val="00E16D23"/>
    <w:rsid w:val="00E20204"/>
    <w:rsid w:val="00E272AA"/>
    <w:rsid w:val="00E3063E"/>
    <w:rsid w:val="00E34457"/>
    <w:rsid w:val="00E34E9A"/>
    <w:rsid w:val="00E43AEA"/>
    <w:rsid w:val="00E43C4B"/>
    <w:rsid w:val="00E53121"/>
    <w:rsid w:val="00E62628"/>
    <w:rsid w:val="00E64D88"/>
    <w:rsid w:val="00E65032"/>
    <w:rsid w:val="00E70777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F030B2"/>
    <w:rsid w:val="00F03F78"/>
    <w:rsid w:val="00F05D60"/>
    <w:rsid w:val="00F0716D"/>
    <w:rsid w:val="00F252E4"/>
    <w:rsid w:val="00F2578B"/>
    <w:rsid w:val="00F26262"/>
    <w:rsid w:val="00F35231"/>
    <w:rsid w:val="00F35EB1"/>
    <w:rsid w:val="00F378F3"/>
    <w:rsid w:val="00F53DF5"/>
    <w:rsid w:val="00F57A7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/>
    <o:shapelayout v:ext="edit">
      <o:idmap v:ext="edit" data="1"/>
    </o:shapelayout>
  </w:shapeDefaults>
  <w:decimalSymbol w:val=","/>
  <w:listSeparator w:val=";"/>
  <w14:docId w14:val="54492043"/>
  <w15:docId w15:val="{516F69F8-37D1-4BAF-AF62-351481BD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  <w:style w:type="paragraph" w:customStyle="1" w:styleId="blok">
    <w:name w:val="blok"/>
    <w:basedOn w:val="Normln"/>
    <w:rsid w:val="008325CE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hyperlink" Target="http://www.sdruzeniblesk.cz" TargetMode="External"/><Relationship Id="rId20" Type="http://schemas.openxmlformats.org/officeDocument/2006/relationships/hyperlink" Target="mailto:sdruzeniblesk@seznam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hyperlink" Target="http://www.sdruzeniblesk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sdruzeniblesk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sdruzeniblesk@seznam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B9B-2DB6-4D8B-94BE-BDAC22E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arian Rybář</cp:lastModifiedBy>
  <cp:revision>14</cp:revision>
  <cp:lastPrinted>2017-10-19T06:17:00Z</cp:lastPrinted>
  <dcterms:created xsi:type="dcterms:W3CDTF">2021-04-03T06:05:00Z</dcterms:created>
  <dcterms:modified xsi:type="dcterms:W3CDTF">2021-04-03T08:46:00Z</dcterms:modified>
</cp:coreProperties>
</file>